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95020" cy="894715"/>
            <wp:effectExtent l="0" t="0" r="5080" b="63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СОВЕТ БУРАКОВСКОГО СЕЛЬСКОГО ПОСЕЛЕНИЯ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КОРЕНОВСКОГО РАЙОНА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Default="002A0119" w:rsidP="002A0119">
      <w:pPr>
        <w:jc w:val="center"/>
        <w:rPr>
          <w:b/>
          <w:color w:val="000000"/>
          <w:sz w:val="32"/>
          <w:szCs w:val="32"/>
          <w:lang w:val="ru-RU"/>
        </w:rPr>
      </w:pPr>
      <w:r w:rsidRPr="008F34F7">
        <w:rPr>
          <w:b/>
          <w:color w:val="000000"/>
          <w:sz w:val="32"/>
          <w:szCs w:val="32"/>
          <w:lang w:val="ru-RU"/>
        </w:rPr>
        <w:t xml:space="preserve">РЕШЕНИЕ </w:t>
      </w:r>
      <w:r w:rsidR="001D41B1">
        <w:rPr>
          <w:b/>
          <w:color w:val="000000"/>
          <w:sz w:val="32"/>
          <w:szCs w:val="32"/>
          <w:lang w:val="ru-RU"/>
        </w:rPr>
        <w:t>/проект</w:t>
      </w:r>
    </w:p>
    <w:p w:rsidR="008F34F7" w:rsidRPr="008F34F7" w:rsidRDefault="008F34F7" w:rsidP="002A0119">
      <w:pPr>
        <w:jc w:val="center"/>
        <w:rPr>
          <w:b/>
          <w:color w:val="000000"/>
          <w:sz w:val="32"/>
          <w:szCs w:val="32"/>
          <w:lang w:val="ru-RU"/>
        </w:rPr>
      </w:pPr>
    </w:p>
    <w:p w:rsidR="00950A27" w:rsidRPr="008F34F7" w:rsidRDefault="00CA502C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lang w:val="ru-RU" w:eastAsia="ru-RU"/>
        </w:rPr>
      </w:pPr>
      <w:r w:rsidRPr="008F34F7">
        <w:rPr>
          <w:b/>
          <w:color w:val="000000"/>
          <w:lang w:val="ru-RU" w:eastAsia="ru-RU"/>
        </w:rPr>
        <w:t xml:space="preserve">от </w:t>
      </w:r>
      <w:r w:rsidR="001D41B1">
        <w:rPr>
          <w:b/>
          <w:color w:val="000000"/>
          <w:lang w:val="ru-RU" w:eastAsia="ru-RU"/>
        </w:rPr>
        <w:t>0</w:t>
      </w:r>
      <w:bookmarkStart w:id="0" w:name="_GoBack"/>
      <w:bookmarkEnd w:id="0"/>
      <w:r w:rsidR="001D41B1">
        <w:rPr>
          <w:b/>
          <w:color w:val="000000"/>
          <w:lang w:val="ru-RU" w:eastAsia="ru-RU"/>
        </w:rPr>
        <w:t>0.00</w:t>
      </w:r>
      <w:r w:rsidR="008F34F7" w:rsidRPr="008F34F7">
        <w:rPr>
          <w:b/>
          <w:color w:val="000000"/>
          <w:lang w:val="ru-RU" w:eastAsia="ru-RU"/>
        </w:rPr>
        <w:t>.</w:t>
      </w:r>
      <w:r w:rsidR="00D7722C" w:rsidRPr="008F34F7">
        <w:rPr>
          <w:b/>
          <w:color w:val="000000"/>
          <w:lang w:val="ru-RU" w:eastAsia="ru-RU"/>
        </w:rPr>
        <w:t xml:space="preserve">2023г                        </w:t>
      </w:r>
      <w:r w:rsidR="001D41B1">
        <w:rPr>
          <w:b/>
          <w:color w:val="000000"/>
          <w:lang w:val="ru-RU" w:eastAsia="ru-RU"/>
        </w:rPr>
        <w:t xml:space="preserve">                             </w:t>
      </w:r>
      <w:r w:rsidR="00D7722C" w:rsidRPr="008F34F7">
        <w:rPr>
          <w:b/>
          <w:color w:val="000000"/>
          <w:lang w:val="ru-RU" w:eastAsia="ru-RU"/>
        </w:rPr>
        <w:t xml:space="preserve">                                   </w:t>
      </w:r>
      <w:r w:rsidR="009E789B" w:rsidRPr="008F34F7">
        <w:rPr>
          <w:b/>
          <w:color w:val="000000"/>
          <w:lang w:val="ru-RU" w:eastAsia="ru-RU"/>
        </w:rPr>
        <w:t xml:space="preserve">                   </w:t>
      </w:r>
      <w:r w:rsidR="00950A27" w:rsidRPr="008F34F7">
        <w:rPr>
          <w:b/>
          <w:color w:val="000000"/>
          <w:lang w:val="ru-RU" w:eastAsia="ru-RU"/>
        </w:rPr>
        <w:t xml:space="preserve">     № </w:t>
      </w:r>
      <w:r w:rsidR="008F34F7" w:rsidRPr="008F34F7">
        <w:rPr>
          <w:b/>
          <w:color w:val="000000"/>
          <w:lang w:val="ru-RU" w:eastAsia="ru-RU"/>
        </w:rPr>
        <w:t>00</w:t>
      </w:r>
      <w:r w:rsidR="00950A27" w:rsidRPr="008F34F7">
        <w:rPr>
          <w:b/>
          <w:color w:val="000000"/>
          <w:lang w:val="ru-RU" w:eastAsia="ru-RU"/>
        </w:rPr>
        <w:t xml:space="preserve"> </w:t>
      </w:r>
    </w:p>
    <w:p w:rsidR="00D7722C" w:rsidRPr="008F34F7" w:rsidRDefault="00950A27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lang w:val="ru-RU" w:eastAsia="ru-RU"/>
        </w:rPr>
      </w:pPr>
      <w:r w:rsidRPr="008F34F7">
        <w:rPr>
          <w:color w:val="000000"/>
          <w:lang w:val="ru-RU" w:eastAsia="ru-RU"/>
        </w:rPr>
        <w:t xml:space="preserve"> </w:t>
      </w:r>
      <w:r w:rsidR="00D7722C" w:rsidRPr="008F34F7">
        <w:rPr>
          <w:color w:val="000000"/>
          <w:lang w:val="ru-RU" w:eastAsia="ru-RU"/>
        </w:rPr>
        <w:t>х.Бураковский</w:t>
      </w: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tabs>
          <w:tab w:val="center" w:pos="5168"/>
          <w:tab w:val="right" w:pos="10337"/>
        </w:tabs>
        <w:ind w:right="141" w:firstLine="142"/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О внесении изменений в решение Совета Бураковского сельского поселения от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>
        <w:rPr>
          <w:b/>
          <w:color w:val="000000"/>
          <w:sz w:val="28"/>
          <w:szCs w:val="28"/>
          <w:lang w:val="ru-RU"/>
        </w:rPr>
        <w:t xml:space="preserve"> (с изменениями от 28.03.2023г. №188</w:t>
      </w:r>
      <w:r w:rsidR="002E28CA">
        <w:rPr>
          <w:b/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>
        <w:rPr>
          <w:b/>
          <w:color w:val="000000"/>
          <w:sz w:val="28"/>
          <w:szCs w:val="28"/>
          <w:lang w:val="ru-RU"/>
        </w:rPr>
        <w:t>27.04.2023г. №190</w:t>
      </w:r>
      <w:r w:rsidR="00950A27">
        <w:rPr>
          <w:b/>
          <w:color w:val="000000"/>
          <w:sz w:val="28"/>
          <w:szCs w:val="28"/>
          <w:lang w:val="ru-RU"/>
        </w:rPr>
        <w:t>; от 27.06.2023г №200</w:t>
      </w:r>
      <w:r w:rsidR="009E789B">
        <w:rPr>
          <w:b/>
          <w:color w:val="000000"/>
          <w:sz w:val="28"/>
          <w:szCs w:val="28"/>
          <w:lang w:val="ru-RU"/>
        </w:rPr>
        <w:t>; от 28.07.2023г №204</w:t>
      </w:r>
      <w:r w:rsidR="007B0301">
        <w:rPr>
          <w:b/>
          <w:color w:val="000000"/>
          <w:sz w:val="28"/>
          <w:szCs w:val="28"/>
          <w:lang w:val="ru-RU"/>
        </w:rPr>
        <w:t>).</w:t>
      </w:r>
    </w:p>
    <w:p w:rsidR="00D7722C" w:rsidRPr="00D17EEF" w:rsidRDefault="00D7722C" w:rsidP="00D7722C">
      <w:pPr>
        <w:autoSpaceDE w:val="0"/>
        <w:autoSpaceDN w:val="0"/>
        <w:adjustRightInd w:val="0"/>
        <w:ind w:right="141" w:firstLine="426"/>
        <w:jc w:val="both"/>
        <w:outlineLvl w:val="1"/>
        <w:rPr>
          <w:color w:val="000000"/>
          <w:sz w:val="32"/>
          <w:szCs w:val="28"/>
          <w:lang w:val="ru-RU"/>
        </w:rPr>
      </w:pPr>
    </w:p>
    <w:p w:rsidR="00D7722C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color w:val="000000"/>
          <w:sz w:val="28"/>
          <w:szCs w:val="28"/>
          <w:lang w:val="ru-RU"/>
        </w:rPr>
      </w:pPr>
      <w:r w:rsidRPr="00D17EEF">
        <w:rPr>
          <w:sz w:val="28"/>
          <w:szCs w:val="28"/>
          <w:lang w:val="x-none" w:eastAsia="x-none"/>
        </w:rPr>
        <w:t xml:space="preserve">Совет </w:t>
      </w:r>
      <w:r w:rsidRPr="00D17EEF">
        <w:rPr>
          <w:sz w:val="28"/>
          <w:szCs w:val="28"/>
          <w:lang w:val="ru-RU" w:eastAsia="x-none"/>
        </w:rPr>
        <w:t>Бураковского</w:t>
      </w:r>
      <w:r w:rsidRPr="00D17EEF">
        <w:rPr>
          <w:sz w:val="28"/>
          <w:szCs w:val="28"/>
          <w:lang w:val="x-none" w:eastAsia="x-none"/>
        </w:rPr>
        <w:t xml:space="preserve">  сельского поселения Кореновского района</w:t>
      </w:r>
      <w:r w:rsidRPr="00D17EEF">
        <w:rPr>
          <w:szCs w:val="28"/>
          <w:lang w:val="x-none" w:eastAsia="x-none"/>
        </w:rPr>
        <w:t xml:space="preserve"> </w:t>
      </w:r>
      <w:r w:rsidRPr="00D17EEF">
        <w:rPr>
          <w:sz w:val="28"/>
          <w:szCs w:val="28"/>
          <w:lang w:val="ru-RU" w:eastAsia="x-none"/>
        </w:rPr>
        <w:t xml:space="preserve">р е ш и л: </w:t>
      </w:r>
      <w:r w:rsidR="00CA2F51" w:rsidRPr="00D17EEF">
        <w:rPr>
          <w:sz w:val="28"/>
          <w:szCs w:val="28"/>
          <w:lang w:val="ru-RU" w:eastAsia="x-none"/>
        </w:rPr>
        <w:t xml:space="preserve">  </w:t>
      </w:r>
      <w:r w:rsidR="008F34F7">
        <w:rPr>
          <w:sz w:val="28"/>
          <w:szCs w:val="28"/>
          <w:lang w:val="ru-RU" w:eastAsia="x-none"/>
        </w:rPr>
        <w:t xml:space="preserve">                     </w:t>
      </w:r>
      <w:r w:rsidRPr="00D17EEF">
        <w:rPr>
          <w:sz w:val="28"/>
          <w:szCs w:val="28"/>
          <w:lang w:val="ru-RU" w:eastAsia="x-none"/>
        </w:rPr>
        <w:t>1. В</w:t>
      </w:r>
      <w:r w:rsidRPr="00D17EEF">
        <w:rPr>
          <w:color w:val="000000"/>
          <w:sz w:val="28"/>
          <w:szCs w:val="28"/>
          <w:lang w:val="ru-RU"/>
        </w:rPr>
        <w:t>нести в решение Совета Бураковского сельского поселения Кореновского района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 w:rsidRPr="007B0301">
        <w:rPr>
          <w:b/>
          <w:color w:val="000000"/>
          <w:sz w:val="28"/>
          <w:szCs w:val="28"/>
          <w:lang w:val="ru-RU"/>
        </w:rPr>
        <w:t xml:space="preserve"> </w:t>
      </w:r>
      <w:r w:rsidR="007B0301" w:rsidRPr="007B0301">
        <w:rPr>
          <w:color w:val="000000"/>
          <w:sz w:val="28"/>
          <w:szCs w:val="28"/>
          <w:lang w:val="ru-RU"/>
        </w:rPr>
        <w:t>(с изменениями от 28.03.2023г. №188</w:t>
      </w:r>
      <w:r w:rsidR="002E28CA">
        <w:rPr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 w:rsidRPr="002E28CA">
        <w:rPr>
          <w:color w:val="000000"/>
          <w:sz w:val="28"/>
          <w:szCs w:val="28"/>
          <w:lang w:val="ru-RU"/>
        </w:rPr>
        <w:t>27.04.2023г. №190</w:t>
      </w:r>
      <w:r w:rsidR="00950A27">
        <w:rPr>
          <w:color w:val="000000"/>
          <w:sz w:val="28"/>
          <w:szCs w:val="28"/>
          <w:lang w:val="ru-RU"/>
        </w:rPr>
        <w:t xml:space="preserve">; </w:t>
      </w:r>
      <w:r w:rsidR="00950A27" w:rsidRPr="00950A27">
        <w:rPr>
          <w:color w:val="000000"/>
          <w:sz w:val="28"/>
          <w:szCs w:val="28"/>
          <w:lang w:val="ru-RU"/>
        </w:rPr>
        <w:t>от 27.06.2023г №200</w:t>
      </w:r>
      <w:r w:rsidR="009E789B" w:rsidRPr="009E789B">
        <w:rPr>
          <w:color w:val="000000"/>
          <w:sz w:val="28"/>
          <w:szCs w:val="28"/>
          <w:lang w:val="ru-RU"/>
        </w:rPr>
        <w:t>; от 28.07.2023г №204</w:t>
      </w:r>
      <w:r w:rsidR="007B0301" w:rsidRPr="007B0301">
        <w:rPr>
          <w:color w:val="000000"/>
          <w:sz w:val="28"/>
          <w:szCs w:val="28"/>
          <w:lang w:val="ru-RU"/>
        </w:rPr>
        <w:t>)</w:t>
      </w:r>
      <w:r w:rsidRPr="00D17EEF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330FF1" w:rsidRDefault="00330FF1" w:rsidP="00330FF1">
      <w:pPr>
        <w:pStyle w:val="aff2"/>
        <w:widowControl w:val="0"/>
        <w:numPr>
          <w:ilvl w:val="1"/>
          <w:numId w:val="47"/>
        </w:numPr>
        <w:ind w:right="141"/>
        <w:jc w:val="both"/>
        <w:rPr>
          <w:color w:val="000000"/>
          <w:sz w:val="28"/>
          <w:szCs w:val="28"/>
          <w:lang w:val="ru-RU"/>
        </w:rPr>
      </w:pPr>
      <w:r w:rsidRPr="00330FF1">
        <w:rPr>
          <w:color w:val="000000"/>
          <w:sz w:val="28"/>
          <w:szCs w:val="28"/>
          <w:lang w:val="ru-RU"/>
        </w:rPr>
        <w:t xml:space="preserve">общий объем доходов в сумме </w:t>
      </w:r>
      <w:r w:rsidR="009E789B">
        <w:rPr>
          <w:color w:val="000000"/>
          <w:sz w:val="28"/>
          <w:szCs w:val="28"/>
          <w:lang w:val="ru-RU"/>
        </w:rPr>
        <w:t>20216,9</w:t>
      </w:r>
      <w:r w:rsidRPr="00330FF1">
        <w:rPr>
          <w:color w:val="000000"/>
          <w:sz w:val="28"/>
          <w:szCs w:val="28"/>
          <w:lang w:val="ru-RU"/>
        </w:rPr>
        <w:t xml:space="preserve"> тысяч рублей;</w:t>
      </w:r>
    </w:p>
    <w:p w:rsidR="009E789B" w:rsidRPr="00330FF1" w:rsidRDefault="009E789B" w:rsidP="00330FF1">
      <w:pPr>
        <w:pStyle w:val="aff2"/>
        <w:widowControl w:val="0"/>
        <w:numPr>
          <w:ilvl w:val="1"/>
          <w:numId w:val="47"/>
        </w:numPr>
        <w:ind w:right="141"/>
        <w:jc w:val="both"/>
        <w:rPr>
          <w:color w:val="000000"/>
          <w:sz w:val="28"/>
          <w:szCs w:val="28"/>
          <w:lang w:val="ru-RU"/>
        </w:rPr>
      </w:pPr>
      <w:r w:rsidRPr="00330FF1">
        <w:rPr>
          <w:color w:val="000000"/>
          <w:sz w:val="28"/>
          <w:szCs w:val="28"/>
          <w:lang w:val="ru-RU"/>
        </w:rPr>
        <w:t xml:space="preserve">общий объем </w:t>
      </w:r>
      <w:r>
        <w:rPr>
          <w:color w:val="000000"/>
          <w:sz w:val="28"/>
          <w:szCs w:val="28"/>
          <w:lang w:val="ru-RU"/>
        </w:rPr>
        <w:t>рас</w:t>
      </w:r>
      <w:r w:rsidRPr="00330FF1">
        <w:rPr>
          <w:color w:val="000000"/>
          <w:sz w:val="28"/>
          <w:szCs w:val="28"/>
          <w:lang w:val="ru-RU"/>
        </w:rPr>
        <w:t xml:space="preserve">ходов в сумме </w:t>
      </w:r>
      <w:r>
        <w:rPr>
          <w:color w:val="000000"/>
          <w:sz w:val="28"/>
          <w:szCs w:val="28"/>
          <w:lang w:val="ru-RU"/>
        </w:rPr>
        <w:t>20733,7</w:t>
      </w:r>
      <w:r w:rsidRPr="00330FF1">
        <w:rPr>
          <w:color w:val="000000"/>
          <w:sz w:val="28"/>
          <w:szCs w:val="28"/>
          <w:lang w:val="ru-RU"/>
        </w:rPr>
        <w:t xml:space="preserve"> тысяч рублей</w:t>
      </w:r>
      <w:r>
        <w:rPr>
          <w:color w:val="000000"/>
          <w:sz w:val="28"/>
          <w:szCs w:val="28"/>
          <w:lang w:val="ru-RU"/>
        </w:rPr>
        <w:t>;</w:t>
      </w:r>
    </w:p>
    <w:p w:rsidR="00330FF1" w:rsidRPr="00661829" w:rsidRDefault="00330FF1" w:rsidP="00330FF1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    1.2 </w:t>
      </w:r>
      <w:r>
        <w:rPr>
          <w:sz w:val="28"/>
          <w:szCs w:val="28"/>
          <w:lang w:val="ru-RU"/>
        </w:rPr>
        <w:t xml:space="preserve">утвердить </w:t>
      </w:r>
      <w:r w:rsidRPr="00661829">
        <w:rPr>
          <w:sz w:val="28"/>
          <w:szCs w:val="28"/>
          <w:lang w:val="ru-RU"/>
        </w:rPr>
        <w:t xml:space="preserve">дефицит бюджета </w:t>
      </w:r>
      <w:r w:rsidRPr="00661829">
        <w:rPr>
          <w:color w:val="000000"/>
          <w:sz w:val="28"/>
          <w:szCs w:val="28"/>
          <w:lang w:val="ru-RU"/>
        </w:rPr>
        <w:t xml:space="preserve">Бураковского сельского поселения </w:t>
      </w:r>
      <w:r w:rsidRPr="001D2014">
        <w:rPr>
          <w:color w:val="000000"/>
          <w:sz w:val="28"/>
          <w:szCs w:val="28"/>
          <w:lang w:val="ru-RU"/>
        </w:rPr>
        <w:t>Кореновского района</w:t>
      </w:r>
      <w:r w:rsidRPr="001D2014">
        <w:rPr>
          <w:sz w:val="28"/>
          <w:szCs w:val="28"/>
          <w:lang w:val="ru-RU"/>
        </w:rPr>
        <w:t xml:space="preserve"> на 2023 год в сумме </w:t>
      </w:r>
      <w:r w:rsidR="009E789B">
        <w:rPr>
          <w:sz w:val="28"/>
          <w:szCs w:val="28"/>
          <w:lang w:val="ru-RU"/>
        </w:rPr>
        <w:t>516,8</w:t>
      </w:r>
      <w:r w:rsidRPr="001D2014">
        <w:rPr>
          <w:sz w:val="28"/>
          <w:szCs w:val="28"/>
          <w:lang w:val="ru-RU"/>
        </w:rPr>
        <w:t xml:space="preserve"> тыс. рублей;</w:t>
      </w:r>
    </w:p>
    <w:p w:rsidR="00D17EEF" w:rsidRPr="00950A27" w:rsidRDefault="00950A27" w:rsidP="00950A27">
      <w:pPr>
        <w:pStyle w:val="af8"/>
        <w:widowControl w:val="0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330FF1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 w:rsidRPr="001D2014">
        <w:rPr>
          <w:color w:val="000000"/>
          <w:sz w:val="28"/>
          <w:szCs w:val="28"/>
          <w:lang w:val="ru-RU"/>
        </w:rPr>
        <w:t>Приложение</w:t>
      </w:r>
      <w:r w:rsidR="007760EC">
        <w:rPr>
          <w:color w:val="000000"/>
          <w:sz w:val="28"/>
          <w:szCs w:val="28"/>
          <w:lang w:val="ru-RU"/>
        </w:rPr>
        <w:t xml:space="preserve"> №1;</w:t>
      </w:r>
      <w:r w:rsidR="008F34F7">
        <w:rPr>
          <w:color w:val="000000"/>
          <w:sz w:val="28"/>
          <w:szCs w:val="28"/>
          <w:lang w:val="ru-RU"/>
        </w:rPr>
        <w:t xml:space="preserve"> </w:t>
      </w:r>
      <w:r w:rsidR="009E789B">
        <w:rPr>
          <w:color w:val="000000"/>
          <w:sz w:val="28"/>
          <w:szCs w:val="28"/>
          <w:lang w:val="ru-RU"/>
        </w:rPr>
        <w:t>№3;</w:t>
      </w:r>
      <w:r w:rsidR="008F34F7">
        <w:rPr>
          <w:color w:val="000000"/>
          <w:sz w:val="28"/>
          <w:szCs w:val="28"/>
          <w:lang w:val="ru-RU"/>
        </w:rPr>
        <w:t xml:space="preserve"> </w:t>
      </w:r>
      <w:r w:rsidR="009E789B">
        <w:rPr>
          <w:color w:val="000000"/>
          <w:sz w:val="28"/>
          <w:szCs w:val="28"/>
          <w:lang w:val="ru-RU"/>
        </w:rPr>
        <w:t>№6;</w:t>
      </w:r>
      <w:r w:rsidR="00534549" w:rsidRPr="001D2014">
        <w:rPr>
          <w:sz w:val="28"/>
          <w:szCs w:val="28"/>
          <w:lang w:val="ru-RU"/>
        </w:rPr>
        <w:t xml:space="preserve"> </w:t>
      </w:r>
      <w:r w:rsidR="00B51D21">
        <w:rPr>
          <w:sz w:val="28"/>
          <w:szCs w:val="28"/>
          <w:lang w:val="ru-RU"/>
        </w:rPr>
        <w:t>№</w:t>
      </w:r>
      <w:r w:rsidR="00661829" w:rsidRPr="001D2014">
        <w:rPr>
          <w:sz w:val="28"/>
          <w:szCs w:val="28"/>
          <w:lang w:val="ru-RU"/>
        </w:rPr>
        <w:t>9</w:t>
      </w:r>
      <w:r w:rsidR="007760EC">
        <w:rPr>
          <w:sz w:val="28"/>
          <w:szCs w:val="28"/>
          <w:lang w:val="ru-RU"/>
        </w:rPr>
        <w:t>;</w:t>
      </w:r>
      <w:r w:rsidR="008F34F7">
        <w:rPr>
          <w:sz w:val="28"/>
          <w:szCs w:val="28"/>
          <w:lang w:val="ru-RU"/>
        </w:rPr>
        <w:t xml:space="preserve"> </w:t>
      </w:r>
      <w:r w:rsidR="00B51D21">
        <w:rPr>
          <w:sz w:val="28"/>
          <w:szCs w:val="28"/>
          <w:lang w:val="ru-RU"/>
        </w:rPr>
        <w:t>№</w:t>
      </w:r>
      <w:r w:rsidR="00661829" w:rsidRPr="001D2014">
        <w:rPr>
          <w:sz w:val="28"/>
          <w:szCs w:val="28"/>
          <w:lang w:val="ru-RU"/>
        </w:rPr>
        <w:t>10</w:t>
      </w:r>
      <w:r w:rsidR="007760EC">
        <w:rPr>
          <w:sz w:val="28"/>
          <w:szCs w:val="28"/>
          <w:lang w:val="ru-RU"/>
        </w:rPr>
        <w:t>;</w:t>
      </w:r>
      <w:r w:rsidR="008F34F7">
        <w:rPr>
          <w:sz w:val="28"/>
          <w:szCs w:val="28"/>
          <w:lang w:val="ru-RU"/>
        </w:rPr>
        <w:t xml:space="preserve"> </w:t>
      </w:r>
      <w:r w:rsidR="007760EC">
        <w:rPr>
          <w:sz w:val="28"/>
          <w:szCs w:val="28"/>
          <w:lang w:val="ru-RU"/>
        </w:rPr>
        <w:t>№1</w:t>
      </w:r>
      <w:r w:rsidR="009E789B">
        <w:rPr>
          <w:sz w:val="28"/>
          <w:szCs w:val="28"/>
          <w:lang w:val="ru-RU"/>
        </w:rPr>
        <w:t>2;</w:t>
      </w:r>
      <w:r w:rsidR="008F34F7">
        <w:rPr>
          <w:sz w:val="28"/>
          <w:szCs w:val="28"/>
          <w:lang w:val="ru-RU"/>
        </w:rPr>
        <w:t xml:space="preserve"> </w:t>
      </w:r>
      <w:r w:rsidR="009E789B">
        <w:rPr>
          <w:sz w:val="28"/>
          <w:szCs w:val="28"/>
          <w:lang w:val="ru-RU"/>
        </w:rPr>
        <w:t>№14</w:t>
      </w:r>
      <w:r>
        <w:rPr>
          <w:sz w:val="28"/>
          <w:szCs w:val="28"/>
          <w:lang w:val="ru-RU"/>
        </w:rPr>
        <w:t xml:space="preserve"> </w:t>
      </w:r>
      <w:r w:rsidR="00534549" w:rsidRPr="001D2014">
        <w:rPr>
          <w:sz w:val="28"/>
          <w:szCs w:val="28"/>
          <w:lang w:val="ru-RU"/>
        </w:rPr>
        <w:t>изложить в новой редакции согласно приложениям № 1 –</w:t>
      </w:r>
      <w:r w:rsidR="009E789B">
        <w:rPr>
          <w:sz w:val="28"/>
          <w:szCs w:val="28"/>
          <w:lang w:val="ru-RU"/>
        </w:rPr>
        <w:t>7</w:t>
      </w:r>
      <w:r w:rsidR="00661829" w:rsidRPr="001D2014">
        <w:rPr>
          <w:sz w:val="28"/>
          <w:szCs w:val="28"/>
          <w:lang w:val="ru-RU"/>
        </w:rPr>
        <w:t>;</w:t>
      </w:r>
    </w:p>
    <w:p w:rsidR="00BC301F" w:rsidRDefault="008F34F7" w:rsidP="00BC301F">
      <w:pPr>
        <w:pStyle w:val="aff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D7722C" w:rsidRPr="00661829">
        <w:rPr>
          <w:color w:val="000000"/>
          <w:sz w:val="28"/>
          <w:szCs w:val="28"/>
          <w:lang w:val="ru-RU"/>
        </w:rPr>
        <w:t xml:space="preserve">2. </w:t>
      </w:r>
      <w:r w:rsidR="00BC301F" w:rsidRPr="00BC301F">
        <w:rPr>
          <w:sz w:val="28"/>
          <w:szCs w:val="28"/>
          <w:lang w:val="ru-RU"/>
        </w:rPr>
        <w:t>Настоящее решение подлежит официальному опубликованию и размещению на официальном сайте администрации</w:t>
      </w:r>
      <w:r w:rsidR="00BC301F" w:rsidRPr="00BC301F">
        <w:rPr>
          <w:lang w:val="ru-RU"/>
        </w:rPr>
        <w:t xml:space="preserve"> </w:t>
      </w:r>
      <w:r w:rsidR="00BC301F">
        <w:rPr>
          <w:sz w:val="28"/>
          <w:szCs w:val="28"/>
          <w:lang w:val="ru-RU"/>
        </w:rPr>
        <w:t>Бураковского сельского</w:t>
      </w:r>
      <w:r w:rsidR="00BC301F" w:rsidRPr="00BC301F">
        <w:rPr>
          <w:sz w:val="28"/>
          <w:szCs w:val="28"/>
          <w:lang w:val="ru-RU"/>
        </w:rPr>
        <w:t xml:space="preserve"> поселения Кореновского района в информационно-телекоммуникационной сети «Интернет</w:t>
      </w:r>
      <w:r w:rsidR="00BC301F" w:rsidRPr="00BC301F">
        <w:rPr>
          <w:lang w:val="ru-RU"/>
        </w:rPr>
        <w:t>».</w:t>
      </w:r>
    </w:p>
    <w:p w:rsidR="00BC301F" w:rsidRPr="00BC301F" w:rsidRDefault="008F34F7" w:rsidP="00B51D21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</w:t>
      </w:r>
      <w:r w:rsidR="00BC301F" w:rsidRPr="00B51D21">
        <w:rPr>
          <w:sz w:val="28"/>
          <w:lang w:val="ru-RU"/>
        </w:rPr>
        <w:t>3.</w:t>
      </w:r>
      <w:r w:rsidR="00BC301F" w:rsidRPr="00B51D21">
        <w:rPr>
          <w:sz w:val="32"/>
          <w:szCs w:val="28"/>
          <w:lang w:val="ru-RU"/>
        </w:rPr>
        <w:t xml:space="preserve"> </w:t>
      </w:r>
      <w:r w:rsidR="00BC301F" w:rsidRPr="00BC301F">
        <w:rPr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</w:t>
      </w:r>
    </w:p>
    <w:p w:rsidR="00BC301F" w:rsidRPr="00BC301F" w:rsidRDefault="008F34F7" w:rsidP="00B51D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C301F">
        <w:rPr>
          <w:sz w:val="28"/>
          <w:szCs w:val="28"/>
          <w:lang w:val="ru-RU"/>
        </w:rPr>
        <w:t>4</w:t>
      </w:r>
      <w:r w:rsidR="00BC301F" w:rsidRPr="00BC301F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BC301F" w:rsidRPr="00BC301F" w:rsidRDefault="00BC301F" w:rsidP="00BC301F">
      <w:pPr>
        <w:pStyle w:val="aff"/>
        <w:jc w:val="both"/>
        <w:rPr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Глава 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7722C" w:rsidRPr="00D7722C" w:rsidRDefault="00D7722C" w:rsidP="00D7722C">
      <w:pPr>
        <w:ind w:right="141" w:firstLine="426"/>
        <w:rPr>
          <w:rStyle w:val="a5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Кореновского района                                                              Л.И.Орлецкая</w:t>
      </w:r>
    </w:p>
    <w:p w:rsidR="002A0119" w:rsidRDefault="002A0119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 .2023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0A355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Pr="00AD6B15" w:rsidRDefault="000A3555" w:rsidP="000A3555">
      <w:pPr>
        <w:tabs>
          <w:tab w:val="left" w:pos="5220"/>
        </w:tabs>
        <w:ind w:right="129" w:firstLine="426"/>
        <w:jc w:val="center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 xml:space="preserve">года № </w:t>
      </w:r>
      <w:r>
        <w:rPr>
          <w:color w:val="000000"/>
          <w:sz w:val="28"/>
          <w:szCs w:val="28"/>
          <w:lang w:val="ru-RU"/>
        </w:rPr>
        <w:t xml:space="preserve"> 170</w:t>
      </w:r>
      <w:r w:rsidRPr="00AD6B15">
        <w:rPr>
          <w:color w:val="000000"/>
          <w:sz w:val="28"/>
          <w:szCs w:val="28"/>
          <w:lang w:val="ru-RU"/>
        </w:rPr>
        <w:t xml:space="preserve"> </w:t>
      </w:r>
    </w:p>
    <w:p w:rsidR="000A3555" w:rsidRPr="00AD6B15" w:rsidRDefault="000A3555" w:rsidP="000A3555">
      <w:pPr>
        <w:ind w:right="141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>ОБЪЕМ</w:t>
      </w:r>
    </w:p>
    <w:p w:rsidR="000A3555" w:rsidRPr="009B5464" w:rsidRDefault="000A3555" w:rsidP="000A3555">
      <w:pPr>
        <w:ind w:right="141"/>
        <w:jc w:val="center"/>
        <w:rPr>
          <w:bCs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туплений доходов бюджета </w:t>
      </w:r>
      <w:r>
        <w:rPr>
          <w:rFonts w:eastAsia="Calibri"/>
          <w:color w:val="000000"/>
          <w:sz w:val="28"/>
          <w:szCs w:val="28"/>
          <w:lang w:val="ru-RU"/>
        </w:rPr>
        <w:t xml:space="preserve">Бураковского сельского </w:t>
      </w: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еления </w:t>
      </w:r>
      <w:r w:rsidRPr="00AD6B15">
        <w:rPr>
          <w:bCs/>
          <w:color w:val="000000"/>
          <w:sz w:val="28"/>
          <w:szCs w:val="28"/>
          <w:lang w:val="ru-RU"/>
        </w:rPr>
        <w:t>по кодам видов (подвидов) доходов на 202</w:t>
      </w:r>
      <w:r>
        <w:rPr>
          <w:bCs/>
          <w:color w:val="000000"/>
          <w:sz w:val="28"/>
          <w:szCs w:val="28"/>
          <w:lang w:val="ru-RU"/>
        </w:rPr>
        <w:t>3</w:t>
      </w:r>
      <w:r w:rsidRPr="00AD6B15">
        <w:rPr>
          <w:bCs/>
          <w:color w:val="000000"/>
          <w:sz w:val="28"/>
          <w:szCs w:val="28"/>
          <w:lang w:val="ru-RU"/>
        </w:rPr>
        <w:t xml:space="preserve"> год</w:t>
      </w:r>
      <w:r>
        <w:rPr>
          <w:bCs/>
          <w:color w:val="000000"/>
          <w:sz w:val="28"/>
          <w:szCs w:val="28"/>
          <w:lang w:val="ru-RU"/>
        </w:rPr>
        <w:t>.</w:t>
      </w:r>
    </w:p>
    <w:p w:rsidR="000A3555" w:rsidRPr="00AD6B15" w:rsidRDefault="000A3555" w:rsidP="000A3555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тыс.руб.</w:t>
      </w:r>
    </w:p>
    <w:tbl>
      <w:tblPr>
        <w:tblW w:w="937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5812"/>
        <w:gridCol w:w="1134"/>
      </w:tblGrid>
      <w:tr w:rsidR="000A3555" w:rsidRPr="004708D3" w:rsidTr="000A3555">
        <w:trPr>
          <w:trHeight w:val="312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right="141" w:firstLine="426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Код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right="-95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08" w:right="21"/>
              <w:rPr>
                <w:color w:val="000000"/>
              </w:rPr>
            </w:pPr>
            <w:r w:rsidRPr="004708D3">
              <w:rPr>
                <w:color w:val="000000"/>
              </w:rPr>
              <w:t>Сумма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04,3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87,5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 xml:space="preserve">1 01 02000 01 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5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00,0</w:t>
            </w:r>
          </w:p>
        </w:tc>
      </w:tr>
      <w:tr w:rsidR="000A3555" w:rsidRPr="004708D3" w:rsidTr="000A3555">
        <w:trPr>
          <w:trHeight w:val="89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19,1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9,1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10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0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500</w:t>
            </w:r>
            <w:r w:rsidRPr="004708D3">
              <w:rPr>
                <w:color w:val="000000"/>
                <w:lang w:val="ru-RU"/>
              </w:rPr>
              <w:t>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0</w:t>
            </w:r>
            <w:r w:rsidRPr="004708D3">
              <w:rPr>
                <w:color w:val="000000"/>
                <w:lang w:val="ru-RU"/>
              </w:rPr>
              <w:t>,0</w:t>
            </w:r>
          </w:p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7,7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4708D3">
              <w:rPr>
                <w:color w:val="000000"/>
                <w:lang w:val="ru-RU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87,7</w:t>
            </w:r>
          </w:p>
          <w:p w:rsidR="000A3555" w:rsidRPr="004708D3" w:rsidRDefault="000A3555" w:rsidP="000A3555">
            <w:pPr>
              <w:ind w:left="-108" w:right="-99"/>
              <w:rPr>
                <w:color w:val="000000"/>
                <w:lang w:val="ru-RU"/>
              </w:rPr>
            </w:pP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8,8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CB559F" w:rsidRDefault="000A3555" w:rsidP="000A3555">
            <w:pPr>
              <w:ind w:left="-92" w:right="-108"/>
              <w:rPr>
                <w:color w:val="000000"/>
                <w:sz w:val="28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54464B" w:rsidRDefault="000A3555" w:rsidP="000A3555">
            <w:pPr>
              <w:ind w:right="-95"/>
              <w:rPr>
                <w:color w:val="000000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54464B" w:rsidRDefault="000A3555" w:rsidP="000A3555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28,9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</w:t>
            </w:r>
            <w:r w:rsidRPr="004708D3"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012,6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787,7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0000</w:t>
            </w:r>
            <w:r w:rsidRPr="004708D3">
              <w:rPr>
                <w:color w:val="000000"/>
              </w:rPr>
              <w:t xml:space="preserve">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109,7</w:t>
            </w:r>
          </w:p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5001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bCs/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1686,5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 w:eastAsia="ru-RU"/>
              </w:rPr>
            </w:pPr>
            <w:r w:rsidRPr="004708D3">
              <w:rPr>
                <w:color w:val="000000"/>
              </w:rPr>
              <w:t>2</w:t>
            </w:r>
            <w:r w:rsidRPr="004708D3">
              <w:rPr>
                <w:color w:val="000000"/>
                <w:lang w:val="ru-RU"/>
              </w:rPr>
              <w:t xml:space="preserve"> </w:t>
            </w:r>
            <w:r w:rsidRPr="004708D3">
              <w:rPr>
                <w:color w:val="000000"/>
              </w:rPr>
              <w:t>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82,3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02 1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color w:val="000000"/>
                <w:lang w:val="ru-RU" w:eastAsia="ru-RU"/>
              </w:rPr>
            </w:pPr>
            <w:r w:rsidRPr="004708D3">
              <w:rPr>
                <w:shd w:val="clear" w:color="auto" w:fill="FFFFFF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40,9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92" w:right="-137"/>
              <w:rPr>
                <w:lang w:val="ru-RU"/>
              </w:rPr>
            </w:pPr>
            <w:r w:rsidRPr="004708D3"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r w:rsidRPr="004708D3"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7500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555" w:rsidRPr="004708D3" w:rsidRDefault="000A3555" w:rsidP="000A3555">
            <w:pPr>
              <w:ind w:left="-92" w:right="-137"/>
            </w:pPr>
            <w:r w:rsidRPr="004708D3"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555" w:rsidRPr="004708D3" w:rsidRDefault="000A3555" w:rsidP="000A3555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7500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</w:t>
            </w:r>
            <w:r w:rsidRPr="004708D3">
              <w:rPr>
                <w:color w:val="000000"/>
              </w:rPr>
              <w:t>000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00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5118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96,6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024</w:t>
            </w:r>
            <w:r w:rsidRPr="004708D3">
              <w:rPr>
                <w:color w:val="000000"/>
              </w:rPr>
              <w:t xml:space="preserve"> </w:t>
            </w:r>
            <w:r w:rsidRPr="004708D3">
              <w:rPr>
                <w:color w:val="000000"/>
                <w:lang w:val="ru-RU"/>
              </w:rPr>
              <w:t>10</w:t>
            </w:r>
            <w:r w:rsidRPr="004708D3">
              <w:rPr>
                <w:color w:val="000000"/>
              </w:rPr>
              <w:t xml:space="preserve">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,8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bCs/>
                <w:lang w:val="ru-RU"/>
              </w:rPr>
            </w:pPr>
            <w:r w:rsidRPr="004708D3">
              <w:rPr>
                <w:bCs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77,2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77,2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92" w:right="-137"/>
              <w:rPr>
                <w:b/>
                <w:bCs/>
                <w:lang w:val="ru-RU"/>
              </w:rPr>
            </w:pPr>
            <w:r w:rsidRPr="004708D3">
              <w:rPr>
                <w:b/>
                <w:bCs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b/>
                <w:bCs/>
                <w:lang w:val="ru-RU"/>
              </w:rPr>
            </w:pPr>
            <w:r w:rsidRPr="004708D3">
              <w:rPr>
                <w:b/>
                <w:bCs/>
                <w:lang w:val="ru-RU"/>
              </w:rPr>
              <w:t>Прочие</w:t>
            </w:r>
            <w:r w:rsidRPr="004708D3">
              <w:rPr>
                <w:b/>
                <w:bCs/>
              </w:rPr>
              <w:t xml:space="preserve"> </w:t>
            </w:r>
            <w:r w:rsidRPr="004708D3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216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92" w:right="-137"/>
            </w:pPr>
            <w:r w:rsidRPr="004708D3">
              <w:t>2 07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16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92" w:right="-108"/>
              <w:rPr>
                <w:b/>
                <w:lang w:val="ru-RU"/>
              </w:rPr>
            </w:pPr>
            <w:r w:rsidRPr="004708D3">
              <w:rPr>
                <w:b/>
              </w:rPr>
              <w:t xml:space="preserve">2 18 60010 10 0000 </w:t>
            </w:r>
            <w:r>
              <w:rPr>
                <w:b/>
                <w:lang w:val="ru-RU"/>
              </w:rPr>
              <w:t>1</w:t>
            </w:r>
            <w:r w:rsidRPr="004708D3">
              <w:rPr>
                <w:b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b/>
                <w:lang w:val="ru-RU"/>
              </w:rPr>
            </w:pPr>
            <w:r w:rsidRPr="004708D3">
              <w:rPr>
                <w:b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8,5</w:t>
            </w:r>
          </w:p>
        </w:tc>
      </w:tr>
      <w:tr w:rsidR="000A3555" w:rsidRPr="00F37504" w:rsidTr="000A3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555" w:rsidRPr="00F37504" w:rsidRDefault="000A3555" w:rsidP="000A3555">
            <w:pPr>
              <w:ind w:right="141" w:firstLine="426"/>
              <w:jc w:val="center"/>
              <w:rPr>
                <w:b/>
                <w:color w:val="000000"/>
              </w:rPr>
            </w:pPr>
            <w:r w:rsidRPr="00F37504">
              <w:rPr>
                <w:b/>
                <w:color w:val="000000"/>
              </w:rPr>
              <w:t>Всего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555" w:rsidRPr="00213304" w:rsidRDefault="000A3555" w:rsidP="000A3555">
            <w:pPr>
              <w:ind w:right="141" w:firstLine="426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55" w:rsidRPr="00F37504" w:rsidRDefault="000A3555" w:rsidP="000A3555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216,9</w:t>
            </w:r>
          </w:p>
        </w:tc>
      </w:tr>
    </w:tbl>
    <w:p w:rsidR="000A355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</w:p>
    <w:p w:rsidR="000A3555" w:rsidRPr="00AD6B1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0A3555" w:rsidRPr="00AD6B1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0A3555" w:rsidRPr="00AD6B15" w:rsidRDefault="000A3555" w:rsidP="000A3555">
      <w:pPr>
        <w:ind w:right="141" w:firstLine="426"/>
        <w:rPr>
          <w:rStyle w:val="a5"/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ПРИЛОЖЕНИЕ №</w:t>
      </w:r>
      <w:r>
        <w:rPr>
          <w:color w:val="000000"/>
          <w:sz w:val="28"/>
          <w:szCs w:val="28"/>
          <w:lang w:val="ru-RU"/>
        </w:rPr>
        <w:t>2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Default="000A3555" w:rsidP="000A3555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023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0A3555" w:rsidRPr="00AD6B15" w:rsidRDefault="000A3555" w:rsidP="000A3555">
      <w:pPr>
        <w:ind w:right="141"/>
        <w:jc w:val="right"/>
        <w:rPr>
          <w:color w:val="000000"/>
          <w:sz w:val="28"/>
          <w:szCs w:val="28"/>
          <w:lang w:val="ru-RU"/>
        </w:rPr>
      </w:pP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ПРИЛОЖЕНИЕ № </w:t>
      </w:r>
      <w:r>
        <w:rPr>
          <w:color w:val="000000"/>
          <w:sz w:val="28"/>
          <w:szCs w:val="28"/>
          <w:lang w:val="ru-RU"/>
        </w:rPr>
        <w:t>3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2022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170 </w:t>
      </w:r>
      <w:r w:rsidRPr="00AD6B15">
        <w:rPr>
          <w:color w:val="000000"/>
          <w:sz w:val="28"/>
          <w:szCs w:val="28"/>
          <w:lang w:val="ru-RU"/>
        </w:rPr>
        <w:t xml:space="preserve">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5266"/>
        <w:gridCol w:w="1134"/>
      </w:tblGrid>
      <w:tr w:rsidR="000A3555" w:rsidRPr="00454568" w:rsidTr="000A3555">
        <w:trPr>
          <w:trHeight w:val="780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555" w:rsidRPr="00AD6B15" w:rsidRDefault="000A3555" w:rsidP="000A3555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bCs/>
                <w:color w:val="000000"/>
                <w:sz w:val="28"/>
                <w:szCs w:val="28"/>
                <w:lang w:val="ru-RU"/>
              </w:rPr>
              <w:t>Безвозмездные поступления из</w:t>
            </w:r>
            <w:r w:rsidRPr="00AD6B1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 xml:space="preserve">других бюджетов </w:t>
            </w:r>
          </w:p>
          <w:p w:rsidR="000A3555" w:rsidRPr="00AD6B15" w:rsidRDefault="000A3555" w:rsidP="000A3555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в 202</w:t>
            </w: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у.</w:t>
            </w:r>
          </w:p>
          <w:p w:rsidR="000A3555" w:rsidRPr="00AD6B15" w:rsidRDefault="000A3555" w:rsidP="000A3555">
            <w:pPr>
              <w:ind w:right="141" w:firstLine="426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тыс.руб.</w:t>
            </w:r>
          </w:p>
        </w:tc>
      </w:tr>
      <w:tr w:rsidR="000A3555" w:rsidRPr="00454568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46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Сумма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00000 00 0000 0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787,7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1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09,7</w:t>
            </w:r>
          </w:p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15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86,5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16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,3</w:t>
            </w:r>
          </w:p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A3555" w:rsidRPr="001A2D63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905D5">
              <w:rPr>
                <w:color w:val="000000"/>
                <w:sz w:val="28"/>
                <w:szCs w:val="28"/>
                <w:lang w:val="ru-RU"/>
              </w:rPr>
              <w:t>02 1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0A3555" w:rsidRPr="00894257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894257" w:rsidRDefault="000A3555" w:rsidP="000A3555">
            <w:pPr>
              <w:ind w:left="-92" w:right="-137"/>
              <w:rPr>
                <w:sz w:val="28"/>
                <w:lang w:val="ru-RU"/>
              </w:rPr>
            </w:pPr>
            <w:r w:rsidRPr="00894257">
              <w:rPr>
                <w:sz w:val="28"/>
              </w:rPr>
              <w:t>2 02 2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894257" w:rsidRDefault="000A3555" w:rsidP="000A3555">
            <w:pPr>
              <w:rPr>
                <w:sz w:val="28"/>
              </w:rPr>
            </w:pPr>
            <w:r w:rsidRPr="00894257">
              <w:rPr>
                <w:sz w:val="28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894257" w:rsidRDefault="000A3555" w:rsidP="000A3555">
            <w:pPr>
              <w:ind w:right="21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7500,4</w:t>
            </w:r>
          </w:p>
        </w:tc>
      </w:tr>
      <w:tr w:rsidR="000A3555" w:rsidRPr="000F3482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555" w:rsidRPr="000F3482" w:rsidRDefault="000A3555" w:rsidP="000A3555">
            <w:pPr>
              <w:ind w:left="-92" w:right="-137"/>
              <w:rPr>
                <w:sz w:val="28"/>
                <w:szCs w:val="28"/>
              </w:rPr>
            </w:pPr>
            <w:r w:rsidRPr="000F3482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555" w:rsidRPr="000F3482" w:rsidRDefault="000A3555" w:rsidP="000A3555">
            <w:pPr>
              <w:rPr>
                <w:sz w:val="28"/>
                <w:szCs w:val="28"/>
                <w:lang w:val="ru-RU"/>
              </w:rPr>
            </w:pPr>
            <w:r w:rsidRPr="000F3482">
              <w:rPr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0F3482" w:rsidRDefault="000A3555" w:rsidP="000A3555">
            <w:pPr>
              <w:ind w:right="2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500,4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3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0,4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35118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30024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0A3555" w:rsidRPr="00836441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2 02 4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77,2</w:t>
            </w:r>
          </w:p>
        </w:tc>
      </w:tr>
      <w:tr w:rsidR="000A3555" w:rsidRPr="00836441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2 02 4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77,2</w:t>
            </w:r>
          </w:p>
        </w:tc>
      </w:tr>
    </w:tbl>
    <w:p w:rsidR="000A355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</w:p>
    <w:p w:rsidR="000A355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а</w:t>
      </w:r>
    </w:p>
    <w:p w:rsidR="000A3555" w:rsidRPr="00AD6B1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0A3555" w:rsidRPr="00AD6B15" w:rsidRDefault="000A3555" w:rsidP="000A3555">
      <w:pPr>
        <w:ind w:right="141" w:firstLine="426"/>
        <w:rPr>
          <w:rStyle w:val="a5"/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Кореновского района                            </w:t>
      </w:r>
      <w:r>
        <w:rPr>
          <w:color w:val="000000"/>
          <w:sz w:val="28"/>
          <w:szCs w:val="28"/>
          <w:lang w:val="ru-RU"/>
        </w:rPr>
        <w:t xml:space="preserve">                            </w:t>
      </w:r>
      <w:r w:rsidRPr="00AD6B15">
        <w:rPr>
          <w:color w:val="000000"/>
          <w:sz w:val="28"/>
          <w:szCs w:val="28"/>
          <w:lang w:val="ru-RU"/>
        </w:rPr>
        <w:t xml:space="preserve">        Л.И.Орлецкая</w:t>
      </w: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ПРИЛОЖЕНИЕ №3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Default="00877226" w:rsidP="00877226">
      <w:pPr>
        <w:ind w:right="141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от 2023года № </w:t>
      </w:r>
    </w:p>
    <w:p w:rsid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ЛОЖЕНИЕ № 6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Default="00877226" w:rsidP="00877226">
      <w:pPr>
        <w:ind w:right="141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от 23.12.2022года №170</w:t>
      </w:r>
    </w:p>
    <w:p w:rsid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пределение бюджетных ассигнований местного бюджета по разделам, подразделам классификации расходов бюджета на 2023 год</w:t>
      </w:r>
    </w:p>
    <w:p w:rsid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</w:rPr>
        <w:t>ыс.рублей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567"/>
        <w:gridCol w:w="567"/>
        <w:gridCol w:w="993"/>
      </w:tblGrid>
      <w:tr w:rsidR="00877226" w:rsidTr="008772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 п/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2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2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877226" w:rsidTr="008772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Default="00877226">
            <w:pPr>
              <w:spacing w:line="256" w:lineRule="auto"/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tabs>
                <w:tab w:val="left" w:pos="459"/>
              </w:tabs>
              <w:spacing w:line="256" w:lineRule="auto"/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spacing w:line="256" w:lineRule="auto"/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733,7</w:t>
            </w:r>
          </w:p>
        </w:tc>
      </w:tr>
      <w:tr w:rsidR="00877226" w:rsidTr="008772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Default="00877226">
            <w:pPr>
              <w:spacing w:line="256" w:lineRule="auto"/>
              <w:ind w:right="141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tabs>
                <w:tab w:val="left" w:pos="459"/>
              </w:tabs>
              <w:spacing w:line="256" w:lineRule="auto"/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spacing w:line="256" w:lineRule="auto"/>
              <w:ind w:right="-108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spacing w:line="256" w:lineRule="auto"/>
              <w:ind w:right="-108" w:firstLine="426"/>
              <w:rPr>
                <w:color w:val="000000"/>
                <w:sz w:val="28"/>
                <w:szCs w:val="28"/>
              </w:rPr>
            </w:pP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438,8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22,4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877226" w:rsidTr="00877226">
        <w:trPr>
          <w:trHeight w:val="4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9,5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7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903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11,1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вязь и информат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741,7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96,4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45,3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tabs>
                <w:tab w:val="left" w:pos="0"/>
              </w:tabs>
              <w:spacing w:line="256" w:lineRule="auto"/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tabs>
                <w:tab w:val="left" w:pos="0"/>
              </w:tabs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а Бураковского сельского поселения</w:t>
      </w:r>
    </w:p>
    <w:p w:rsidR="00877226" w:rsidRDefault="00877226" w:rsidP="00877226">
      <w:pPr>
        <w:ind w:right="-1" w:firstLine="426"/>
        <w:rPr>
          <w:rStyle w:val="a5"/>
        </w:rPr>
      </w:pPr>
      <w:r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ПРИЛОЖЕНИЕ №4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от 2023 года № 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ПРИЛОЖЕНИЕ № 9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от 23.12.2022 года №170 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г.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</w:rPr>
        <w:t>тыс.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850"/>
        <w:gridCol w:w="1134"/>
      </w:tblGrid>
      <w:tr w:rsidR="00877226" w:rsidRPr="00877226" w:rsidTr="00435F02">
        <w:trPr>
          <w:trHeight w:val="322"/>
          <w:jc w:val="center"/>
        </w:trPr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21" w:right="-95"/>
              <w:jc w:val="center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3</w:t>
            </w:r>
            <w:r w:rsidRPr="0087722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77226" w:rsidRPr="00877226" w:rsidTr="00435F02">
        <w:trPr>
          <w:trHeight w:val="507"/>
          <w:jc w:val="center"/>
        </w:trPr>
        <w:tc>
          <w:tcPr>
            <w:tcW w:w="5954" w:type="dxa"/>
            <w:vMerge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</w:rPr>
            </w:pP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 w:firstLine="426"/>
              <w:jc w:val="righ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21" w:right="34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0733,7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Непрограммные направления расходов бюджет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 w:firstLine="4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21" w:right="1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11371,4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877226" w:rsidRPr="00877226" w:rsidTr="00435F02">
        <w:trPr>
          <w:trHeight w:val="166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877226" w:rsidRPr="00877226" w:rsidTr="00435F02">
        <w:trPr>
          <w:trHeight w:val="54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 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478,6</w:t>
            </w:r>
          </w:p>
        </w:tc>
      </w:tr>
      <w:tr w:rsidR="00877226" w:rsidRPr="00877226" w:rsidTr="00435F02">
        <w:trPr>
          <w:trHeight w:val="1392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474,8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126,2</w:t>
            </w:r>
          </w:p>
        </w:tc>
      </w:tr>
      <w:tr w:rsidR="00877226" w:rsidRPr="00877226" w:rsidTr="00435F02">
        <w:trPr>
          <w:trHeight w:val="374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15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3,1</w:t>
            </w:r>
          </w:p>
        </w:tc>
      </w:tr>
      <w:tr w:rsidR="00877226" w:rsidRPr="00877226" w:rsidTr="00435F02">
        <w:trPr>
          <w:trHeight w:val="423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877226" w:rsidRPr="00877226" w:rsidTr="00435F02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2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2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94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1,4</w:t>
            </w:r>
          </w:p>
        </w:tc>
      </w:tr>
      <w:tr w:rsidR="00877226" w:rsidRPr="00877226" w:rsidTr="00435F02">
        <w:trPr>
          <w:trHeight w:val="15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4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4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0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4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4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877226" w:rsidRPr="00877226" w:rsidTr="00435F02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877226" w:rsidRPr="00877226" w:rsidTr="00435F02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функций государственными (муниципальными) орган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5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877226" w:rsidRPr="00877226" w:rsidTr="00435F02">
        <w:trPr>
          <w:trHeight w:val="69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5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877226" w:rsidRPr="00877226" w:rsidTr="00435F02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5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877226" w:rsidRPr="00877226" w:rsidTr="00435F02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877226" w:rsidRPr="00877226" w:rsidTr="00435F02">
        <w:trPr>
          <w:trHeight w:val="23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877226" w:rsidRPr="00877226" w:rsidTr="00435F02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518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877226" w:rsidRPr="00877226" w:rsidTr="00435F02">
        <w:trPr>
          <w:trHeight w:val="317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877226" w:rsidRPr="00877226" w:rsidTr="00435F02">
        <w:trPr>
          <w:trHeight w:val="346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877226" w:rsidRPr="00877226" w:rsidTr="00435F02">
        <w:trPr>
          <w:trHeight w:val="69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в рамках непрограммного направления деятельности «Контрольно-счетная палата муниципального образования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877226">
              <w:rPr>
                <w:b/>
                <w:color w:val="000000"/>
                <w:sz w:val="28"/>
                <w:szCs w:val="28"/>
              </w:rPr>
              <w:t>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877226">
              <w:rPr>
                <w:b/>
                <w:color w:val="000000"/>
                <w:sz w:val="28"/>
                <w:szCs w:val="28"/>
              </w:rPr>
              <w:t>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87722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0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4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Благоустройство территорий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606,9</w:t>
            </w:r>
          </w:p>
        </w:tc>
      </w:tr>
      <w:tr w:rsidR="00877226" w:rsidRPr="00877226" w:rsidTr="00435F02">
        <w:trPr>
          <w:trHeight w:val="13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 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36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36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(за счет средств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877226" w:rsidRPr="00877226" w:rsidTr="00435F02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877226" w:rsidRPr="00877226" w:rsidTr="00435F02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99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99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6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877226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42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2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00,2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21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</w:t>
            </w:r>
            <w:r w:rsidRPr="0087722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00,2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2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877226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877226" w:rsidRPr="00877226" w:rsidTr="00435F02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877226" w:rsidRPr="00877226" w:rsidTr="00435F02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Проценты по муниципаль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Итого ведомственные целевые программы Бурак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9362,3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и плановый период 2024-2025 гг.</w:t>
            </w: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877226" w:rsidRPr="00877226" w:rsidTr="00435F02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2200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877226" w:rsidRPr="00877226" w:rsidTr="00435F02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2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2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877226" w:rsidRPr="00877226" w:rsidTr="00435F02">
        <w:trPr>
          <w:trHeight w:val="765"/>
          <w:jc w:val="center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Противодействие коррупции в Бураковском сельском поселении Кореновского района»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  <w:r w:rsidRPr="00877226">
              <w:rPr>
                <w:b/>
                <w:color w:val="000000"/>
                <w:sz w:val="28"/>
                <w:szCs w:val="28"/>
              </w:rPr>
              <w:t>0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3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877226" w:rsidRPr="00877226" w:rsidTr="00435F02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2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b/>
                <w:color w:val="000000"/>
                <w:sz w:val="28"/>
                <w:szCs w:val="28"/>
              </w:rPr>
              <w:t>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34"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по Выполнение мероприятий по программ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2500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00</w:t>
            </w:r>
            <w:r w:rsidRPr="0087722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2,5</w:t>
            </w:r>
          </w:p>
        </w:tc>
      </w:tr>
      <w:tr w:rsidR="00877226" w:rsidRPr="00877226" w:rsidTr="00435F02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5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</w:t>
            </w:r>
            <w:r w:rsidRPr="0087722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5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</w:t>
            </w:r>
            <w:r w:rsidRPr="0087722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25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color w:val="000000"/>
                <w:sz w:val="28"/>
                <w:szCs w:val="28"/>
              </w:rPr>
              <w:t>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25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color w:val="000000"/>
                <w:sz w:val="28"/>
                <w:szCs w:val="28"/>
              </w:rPr>
              <w:t>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Энергосбережение и повышение энергетической эффективности в Бураковском сельском поселении Кореновского района 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  <w:r w:rsidRPr="00877226">
              <w:rPr>
                <w:b/>
                <w:color w:val="000000"/>
                <w:sz w:val="28"/>
                <w:szCs w:val="28"/>
              </w:rPr>
              <w:t>0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877226">
              <w:rPr>
                <w:b/>
                <w:color w:val="000000"/>
                <w:sz w:val="28"/>
                <w:szCs w:val="28"/>
              </w:rPr>
              <w:t>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  <w:r w:rsidRPr="0087722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8,4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sz w:val="28"/>
                <w:szCs w:val="28"/>
                <w:lang w:val="ru-RU"/>
              </w:rPr>
            </w:pPr>
            <w:r w:rsidRPr="00877226">
              <w:rPr>
                <w:b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592,3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Советской от дома №1 до дома №3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877226">
              <w:rPr>
                <w:color w:val="000000"/>
                <w:sz w:val="28"/>
                <w:szCs w:val="28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877226">
              <w:rPr>
                <w:color w:val="000000"/>
                <w:sz w:val="28"/>
                <w:szCs w:val="28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454,2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sz w:val="28"/>
                <w:szCs w:val="28"/>
                <w:lang w:val="ru-RU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877226">
              <w:rPr>
                <w:color w:val="000000"/>
                <w:sz w:val="28"/>
                <w:szCs w:val="28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3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454,2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, услуг в целях капитального ремонта государственного (муниципального) имущества"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877226">
              <w:rPr>
                <w:color w:val="000000"/>
                <w:sz w:val="28"/>
                <w:szCs w:val="28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3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454,2</w:t>
            </w:r>
          </w:p>
        </w:tc>
      </w:tr>
    </w:tbl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Глава</w:t>
      </w:r>
    </w:p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             Л.И.Орлецкая                                           </w:t>
      </w:r>
    </w:p>
    <w:p w:rsidR="00877226" w:rsidRP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</w:t>
      </w:r>
    </w:p>
    <w:p w:rsidR="00877226" w:rsidRP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Default="00877226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0A3555" w:rsidRPr="000A355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0A3555">
        <w:rPr>
          <w:color w:val="000000"/>
          <w:sz w:val="28"/>
          <w:szCs w:val="28"/>
          <w:lang w:val="ru-RU"/>
        </w:rPr>
        <w:t xml:space="preserve"> </w:t>
      </w:r>
    </w:p>
    <w:p w:rsidR="000A3555" w:rsidRPr="000A3555" w:rsidRDefault="000A3555" w:rsidP="000A3555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ПРИЛОЖЕНИЕ № 5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от.2023 года №  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ПРИЛОЖЕНИЕ № 10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от 23.12.2022 года №170     </w:t>
      </w:r>
    </w:p>
    <w:p w:rsidR="00877226" w:rsidRP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center"/>
        <w:rPr>
          <w:bCs/>
          <w:color w:val="000000"/>
          <w:sz w:val="28"/>
          <w:szCs w:val="28"/>
          <w:lang w:val="ru-RU"/>
        </w:rPr>
      </w:pPr>
      <w:r w:rsidRPr="00877226">
        <w:rPr>
          <w:b/>
          <w:bCs/>
          <w:color w:val="000000"/>
          <w:sz w:val="28"/>
          <w:szCs w:val="28"/>
          <w:lang w:val="ru-RU"/>
        </w:rPr>
        <w:t>Ведомственная структура расходов местного бюджета на 2023 год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bCs/>
          <w:color w:val="000000"/>
          <w:sz w:val="28"/>
          <w:szCs w:val="28"/>
          <w:lang w:val="ru-RU"/>
        </w:rPr>
        <w:t>тыс.руб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3987"/>
        <w:gridCol w:w="709"/>
        <w:gridCol w:w="563"/>
        <w:gridCol w:w="713"/>
        <w:gridCol w:w="1404"/>
        <w:gridCol w:w="13"/>
        <w:gridCol w:w="711"/>
        <w:gridCol w:w="992"/>
      </w:tblGrid>
      <w:tr w:rsidR="00877226" w:rsidRPr="00877226" w:rsidTr="00435F02">
        <w:trPr>
          <w:trHeight w:val="139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bookmarkStart w:id="1" w:name="OLE_LINK2"/>
            <w:r w:rsidRPr="00877226">
              <w:rPr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Код администрат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250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96" w:right="-250" w:hanging="12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877226" w:rsidRPr="00877226" w:rsidTr="00435F02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733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Администрация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733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43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"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5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  Бураковского сельского 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478,6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474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126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15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3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Cs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877226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518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sz w:val="28"/>
                <w:szCs w:val="28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877226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20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179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</w:t>
            </w:r>
            <w:r w:rsidRPr="00877226">
              <w:rPr>
                <w:bCs/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6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«Переданные полномочия на определение поставщиков (подрядчиков, исполнителей) муниципальному образованию </w:t>
            </w:r>
            <w:r w:rsidRPr="00877226">
              <w:rPr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</w:tr>
      <w:bookmarkEnd w:id="1"/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программа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Мобилизационная и вневойсковая подготов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ыплаты персоналу учреждений, государственных (муниципальных) органов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6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4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5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Другие общегосударственные вопросы» в рамках непрограммного направления деятельности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902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710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/>
              </w:rPr>
              <w:t xml:space="preserve">Ведомственные целевые программы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877226" w:rsidRPr="00877226" w:rsidRDefault="00877226" w:rsidP="00877226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sz w:val="28"/>
                <w:szCs w:val="28"/>
                <w:lang w:val="ru-RU" w:eastAsia="zh-CN"/>
              </w:rPr>
              <w:t xml:space="preserve">ремонт дороги по ул. Советской от дома №1 до дома №30 в Бураковском сельском поселении»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877226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877226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rPr>
                <w:sz w:val="28"/>
                <w:lang w:val="ru-RU"/>
              </w:rPr>
            </w:pPr>
            <w:r w:rsidRPr="00877226">
              <w:rPr>
                <w:sz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rPr>
                <w:sz w:val="28"/>
                <w:lang w:val="ru-RU"/>
              </w:rPr>
            </w:pPr>
            <w:r w:rsidRPr="00877226">
              <w:rPr>
                <w:sz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4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226" w:rsidRPr="00877226" w:rsidRDefault="00877226" w:rsidP="00877226">
            <w:pPr>
              <w:rPr>
                <w:sz w:val="28"/>
                <w:lang w:val="ru-RU"/>
              </w:rPr>
            </w:pPr>
            <w:r w:rsidRPr="00877226">
              <w:rPr>
                <w:sz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eastAsia="ru-RU"/>
              </w:rPr>
              <w:t>189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ыполнение мероприятий по программному обеспече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0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0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41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096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42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00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00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2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877226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226" w:rsidRPr="00877226" w:rsidRDefault="00877226" w:rsidP="00877226">
            <w:pPr>
              <w:ind w:left="-106" w:right="-123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  <w:lang w:val="ru-RU"/>
              </w:rPr>
              <w:t>622</w:t>
            </w:r>
            <w:r w:rsidRPr="00877226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4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226" w:rsidRPr="00877226" w:rsidRDefault="00877226" w:rsidP="00877226">
            <w:pPr>
              <w:ind w:left="-106" w:right="-123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  <w:lang w:val="ru-RU"/>
              </w:rPr>
              <w:t>622</w:t>
            </w:r>
            <w:r w:rsidRPr="00877226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123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123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4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454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454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454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1645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606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 для обеспечения государственных (муниципальных) нужд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мероприятий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ой целевой программы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7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9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9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ые целевые программы Бураковского 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</w:t>
            </w: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  <w:lang w:val="ru-RU" w:eastAsia="ru-RU"/>
              </w:rPr>
            </w:pPr>
            <w:r w:rsidRPr="00877226">
              <w:rPr>
                <w:color w:val="000000"/>
                <w:sz w:val="28"/>
              </w:rPr>
              <w:t>4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  <w:r w:rsidRPr="00877226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  <w:r w:rsidRPr="00877226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  <w:r w:rsidRPr="00877226">
              <w:rPr>
                <w:color w:val="000000"/>
                <w:sz w:val="28"/>
              </w:rPr>
              <w:t>410000</w:t>
            </w:r>
            <w:r w:rsidRPr="00877226">
              <w:rPr>
                <w:color w:val="000000"/>
                <w:sz w:val="28"/>
                <w:lang w:val="ru-RU"/>
              </w:rPr>
              <w:t>2</w:t>
            </w:r>
            <w:r w:rsidRPr="00877226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  <w:r w:rsidRPr="00877226">
              <w:rPr>
                <w:color w:val="000000"/>
                <w:sz w:val="28"/>
              </w:rPr>
              <w:t>410000</w:t>
            </w:r>
            <w:r w:rsidRPr="00877226">
              <w:rPr>
                <w:color w:val="000000"/>
                <w:sz w:val="28"/>
                <w:lang w:val="ru-RU"/>
              </w:rPr>
              <w:t>2</w:t>
            </w:r>
            <w:r w:rsidRPr="00877226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4240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4240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40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6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66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 w:val="restart"/>
            <w:shd w:val="clear" w:color="auto" w:fill="auto"/>
          </w:tcPr>
          <w:p w:rsidR="00877226" w:rsidRPr="00877226" w:rsidRDefault="00877226" w:rsidP="00877226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877226" w:rsidRPr="00877226" w:rsidRDefault="00877226" w:rsidP="00877226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6" w:right="-110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877226" w:rsidRPr="00877226" w:rsidRDefault="00877226" w:rsidP="00877226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6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877226" w:rsidRPr="00877226" w:rsidRDefault="00877226" w:rsidP="00877226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6" w:right="-110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877226" w:rsidRP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Глава </w:t>
      </w:r>
    </w:p>
    <w:p w:rsidR="00877226" w:rsidRP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877226" w:rsidRP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877226" w:rsidRPr="00877226" w:rsidRDefault="00877226" w:rsidP="00877226">
      <w:pPr>
        <w:rPr>
          <w:lang w:val="ru-RU"/>
        </w:rPr>
      </w:pPr>
    </w:p>
    <w:p w:rsidR="000A3555" w:rsidRPr="000A3555" w:rsidRDefault="000A3555" w:rsidP="000A3555">
      <w:pPr>
        <w:rPr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6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>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C17BC6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ПРИЛОЖЕНИЕ № 1</w:t>
      </w:r>
      <w:r>
        <w:rPr>
          <w:color w:val="000000"/>
          <w:sz w:val="28"/>
          <w:szCs w:val="28"/>
          <w:lang w:val="ru-RU"/>
        </w:rPr>
        <w:t>2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170</w:t>
      </w:r>
    </w:p>
    <w:p w:rsidR="00C17BC6" w:rsidRPr="00AD6B15" w:rsidRDefault="00C17BC6" w:rsidP="00C17BC6">
      <w:pPr>
        <w:tabs>
          <w:tab w:val="center" w:pos="4677"/>
          <w:tab w:val="left" w:pos="5220"/>
          <w:tab w:val="right" w:pos="9355"/>
        </w:tabs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Источники внутреннего финансирования дефицита бюджета местного бюджета</w:t>
      </w:r>
    </w:p>
    <w:p w:rsidR="00C17BC6" w:rsidRPr="001A3596" w:rsidRDefault="00C17BC6" w:rsidP="00C17BC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на 202</w:t>
      </w:r>
      <w:r>
        <w:rPr>
          <w:color w:val="000000"/>
          <w:sz w:val="28"/>
          <w:szCs w:val="28"/>
          <w:lang w:val="ru-RU" w:bidi="en-US"/>
        </w:rPr>
        <w:t>3</w:t>
      </w:r>
      <w:r w:rsidRPr="00AD6B15">
        <w:rPr>
          <w:color w:val="000000"/>
          <w:sz w:val="28"/>
          <w:szCs w:val="28"/>
          <w:lang w:val="ru-RU" w:bidi="en-US"/>
        </w:rPr>
        <w:t>год</w:t>
      </w:r>
      <w:r w:rsidRPr="001A3596">
        <w:rPr>
          <w:color w:val="000000"/>
          <w:sz w:val="28"/>
          <w:szCs w:val="28"/>
          <w:lang w:val="ru-RU" w:bidi="en-US"/>
        </w:rPr>
        <w:t>.</w:t>
      </w: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bidi="en-US"/>
        </w:rPr>
      </w:pPr>
      <w:r w:rsidRPr="001A3596">
        <w:rPr>
          <w:color w:val="000000"/>
          <w:sz w:val="28"/>
          <w:szCs w:val="28"/>
          <w:lang w:val="ru-RU" w:bidi="en-US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  <w:lang w:val="ru-RU" w:bidi="en-US"/>
        </w:rPr>
        <w:t xml:space="preserve">             </w:t>
      </w:r>
      <w:r w:rsidRPr="001A3596">
        <w:rPr>
          <w:color w:val="000000"/>
          <w:sz w:val="28"/>
          <w:szCs w:val="28"/>
          <w:lang w:val="ru-RU" w:bidi="en-US"/>
        </w:rPr>
        <w:t xml:space="preserve">  </w:t>
      </w:r>
      <w:r w:rsidRPr="00AD6B15">
        <w:rPr>
          <w:color w:val="000000"/>
          <w:sz w:val="28"/>
          <w:szCs w:val="28"/>
          <w:lang w:bidi="en-US"/>
        </w:rPr>
        <w:t>(</w:t>
      </w:r>
      <w:r w:rsidRPr="00AD6B15">
        <w:rPr>
          <w:color w:val="000000"/>
          <w:sz w:val="28"/>
          <w:szCs w:val="28"/>
          <w:lang w:val="ru-RU" w:bidi="en-US"/>
        </w:rPr>
        <w:t>т</w:t>
      </w:r>
      <w:r w:rsidRPr="00AD6B15">
        <w:rPr>
          <w:color w:val="000000"/>
          <w:sz w:val="28"/>
          <w:szCs w:val="28"/>
          <w:lang w:bidi="en-US"/>
        </w:rPr>
        <w:t>ыс. рублей)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678"/>
        <w:gridCol w:w="1134"/>
      </w:tblGrid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Код </w:t>
            </w:r>
            <w:r w:rsidRPr="00AD6B15">
              <w:rPr>
                <w:color w:val="000000"/>
                <w:sz w:val="28"/>
                <w:szCs w:val="28"/>
                <w:lang w:val="ru-RU" w:bidi="en-US"/>
              </w:rPr>
              <w:t>б</w:t>
            </w: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юджетной </w:t>
            </w:r>
          </w:p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141" w:firstLine="426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</w:p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Сумма</w:t>
            </w:r>
          </w:p>
        </w:tc>
      </w:tr>
      <w:tr w:rsidR="00C17BC6" w:rsidRPr="00AD6B15" w:rsidTr="000F482A">
        <w:trPr>
          <w:trHeight w:val="50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0 00 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Источники внутреннего финансирования </w:t>
            </w:r>
          </w:p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дефицита бюджетов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516,8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tabs>
                <w:tab w:val="left" w:pos="597"/>
              </w:tabs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0,0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left="-108" w:right="-108"/>
              <w:rPr>
                <w:color w:val="000000"/>
                <w:sz w:val="28"/>
                <w:lang w:val="ru-RU" w:eastAsia="ru-RU"/>
              </w:rPr>
            </w:pPr>
            <w:r w:rsidRPr="00AD6B15">
              <w:rPr>
                <w:color w:val="000000"/>
                <w:sz w:val="28"/>
              </w:rPr>
              <w:t>000 01 02 00 00 10 0000 7</w:t>
            </w:r>
            <w:r w:rsidRPr="00AD6B15">
              <w:rPr>
                <w:color w:val="000000"/>
                <w:sz w:val="28"/>
                <w:lang w:val="ru-RU"/>
              </w:rPr>
              <w:t>0</w:t>
            </w:r>
            <w:r w:rsidRPr="00AD6B15">
              <w:rPr>
                <w:color w:val="000000"/>
                <w:sz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right="-108"/>
              <w:rPr>
                <w:color w:val="000000"/>
                <w:lang w:val="ru-RU" w:eastAsia="ru-RU"/>
              </w:rPr>
            </w:pPr>
            <w:r w:rsidRPr="00AD6B15">
              <w:rPr>
                <w:color w:val="00000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left="-108" w:right="-108"/>
              <w:rPr>
                <w:color w:val="000000"/>
                <w:sz w:val="28"/>
              </w:rPr>
            </w:pPr>
            <w:r w:rsidRPr="00AD6B15">
              <w:rPr>
                <w:color w:val="000000"/>
                <w:sz w:val="28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right="-108"/>
              <w:rPr>
                <w:color w:val="000000"/>
                <w:lang w:val="ru-RU"/>
              </w:rPr>
            </w:pPr>
            <w:r w:rsidRPr="00AD6B15">
              <w:rPr>
                <w:color w:val="000000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val="ru-RU" w:eastAsia="ru-RU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700,0</w:t>
            </w:r>
          </w:p>
        </w:tc>
      </w:tr>
      <w:tr w:rsidR="00C17BC6" w:rsidRPr="00AD6B15" w:rsidTr="000F482A">
        <w:trPr>
          <w:trHeight w:val="4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516,8</w:t>
            </w:r>
          </w:p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 00 00 00 0000 5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0916,9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0916,9</w:t>
            </w:r>
          </w:p>
        </w:tc>
      </w:tr>
      <w:tr w:rsidR="00C17BC6" w:rsidRPr="00AD6B15" w:rsidTr="000F482A">
        <w:trPr>
          <w:trHeight w:val="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0916,9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 00 00 00 0000 6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0F482A">
            <w:r>
              <w:rPr>
                <w:color w:val="000000"/>
                <w:sz w:val="28"/>
                <w:szCs w:val="28"/>
                <w:lang w:val="ru-RU"/>
              </w:rPr>
              <w:t>21433,7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Уменьшение прочих остатков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0F482A">
            <w:r w:rsidRPr="007E762A">
              <w:rPr>
                <w:color w:val="000000"/>
                <w:sz w:val="28"/>
                <w:szCs w:val="28"/>
                <w:lang w:val="ru-RU"/>
              </w:rPr>
              <w:t>21433,7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0F482A">
            <w:r w:rsidRPr="007E762A">
              <w:rPr>
                <w:color w:val="000000"/>
                <w:sz w:val="28"/>
                <w:szCs w:val="28"/>
                <w:lang w:val="ru-RU"/>
              </w:rPr>
              <w:t>21433,7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 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0F482A">
            <w:r w:rsidRPr="007E762A">
              <w:rPr>
                <w:color w:val="000000"/>
                <w:sz w:val="28"/>
                <w:szCs w:val="28"/>
                <w:lang w:val="ru-RU"/>
              </w:rPr>
              <w:t>21433,7</w:t>
            </w:r>
          </w:p>
        </w:tc>
      </w:tr>
    </w:tbl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C17BC6" w:rsidRPr="00AD6B15" w:rsidRDefault="00C17BC6" w:rsidP="00C17BC6">
      <w:pPr>
        <w:ind w:right="14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C17BC6" w:rsidRPr="00715791" w:rsidRDefault="00C17BC6" w:rsidP="00C17BC6">
      <w:pPr>
        <w:rPr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tbl>
      <w:tblPr>
        <w:tblW w:w="5595" w:type="pct"/>
        <w:tblLook w:val="04A0" w:firstRow="1" w:lastRow="0" w:firstColumn="1" w:lastColumn="0" w:noHBand="0" w:noVBand="1"/>
      </w:tblPr>
      <w:tblGrid>
        <w:gridCol w:w="4111"/>
        <w:gridCol w:w="6357"/>
      </w:tblGrid>
      <w:tr w:rsidR="00C17BC6" w:rsidTr="000F482A">
        <w:trPr>
          <w:trHeight w:val="1276"/>
        </w:trPr>
        <w:tc>
          <w:tcPr>
            <w:tcW w:w="4111" w:type="dxa"/>
          </w:tcPr>
          <w:p w:rsidR="00C17BC6" w:rsidRDefault="00C17BC6" w:rsidP="000F48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8" w:type="dxa"/>
          </w:tcPr>
          <w:p w:rsidR="00C17BC6" w:rsidRPr="00877226" w:rsidRDefault="00C17BC6" w:rsidP="000F482A">
            <w:pPr>
              <w:snapToGrid w:val="0"/>
              <w:ind w:left="25"/>
              <w:jc w:val="center"/>
              <w:rPr>
                <w:sz w:val="28"/>
                <w:lang w:val="ru-RU"/>
              </w:rPr>
            </w:pPr>
          </w:p>
          <w:p w:rsidR="00C17BC6" w:rsidRPr="00C17BC6" w:rsidRDefault="00C17BC6" w:rsidP="000F482A">
            <w:pPr>
              <w:snapToGrid w:val="0"/>
              <w:ind w:left="25"/>
              <w:rPr>
                <w:sz w:val="28"/>
                <w:lang w:val="ru-RU"/>
              </w:rPr>
            </w:pPr>
            <w:r w:rsidRPr="00C17BC6">
              <w:rPr>
                <w:sz w:val="28"/>
                <w:lang w:val="ru-RU"/>
              </w:rPr>
              <w:t>ПРИЛОЖЕНИЕ № 7</w:t>
            </w:r>
          </w:p>
          <w:p w:rsidR="00C17BC6" w:rsidRPr="00C17BC6" w:rsidRDefault="00C17BC6" w:rsidP="000F482A">
            <w:pPr>
              <w:ind w:right="141" w:firstLine="14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к решению Совета Бураковского сельского поселения Кореновского района                                                      «О бюджете Бураковского сельского</w:t>
            </w:r>
          </w:p>
          <w:p w:rsidR="00C17BC6" w:rsidRPr="00C17BC6" w:rsidRDefault="00C17BC6" w:rsidP="000F482A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поселения Кореновского района на 2023 год и плановый период 2024-2025 годы»</w:t>
            </w:r>
          </w:p>
          <w:p w:rsidR="00C17BC6" w:rsidRPr="00AD6B15" w:rsidRDefault="00C17BC6" w:rsidP="000F482A">
            <w:pPr>
              <w:pStyle w:val="a3"/>
              <w:tabs>
                <w:tab w:val="left" w:pos="5220"/>
              </w:tabs>
              <w:ind w:left="25" w:right="141" w:hanging="132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 w:bidi="en-US"/>
              </w:rPr>
              <w:tab/>
            </w:r>
            <w:r w:rsidRPr="00AD6B15">
              <w:rPr>
                <w:color w:val="000000"/>
                <w:sz w:val="28"/>
                <w:szCs w:val="28"/>
                <w:lang w:val="ru-RU"/>
              </w:rPr>
              <w:t>от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2023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а №</w:t>
            </w:r>
          </w:p>
          <w:p w:rsidR="00C17BC6" w:rsidRPr="00C17BC6" w:rsidRDefault="00C17BC6" w:rsidP="000F482A">
            <w:pPr>
              <w:snapToGrid w:val="0"/>
              <w:ind w:left="25"/>
              <w:rPr>
                <w:sz w:val="28"/>
                <w:lang w:val="ru-RU"/>
              </w:rPr>
            </w:pPr>
          </w:p>
          <w:p w:rsidR="00C17BC6" w:rsidRPr="00C17BC6" w:rsidRDefault="00C17BC6" w:rsidP="000F482A">
            <w:pPr>
              <w:snapToGrid w:val="0"/>
              <w:ind w:left="25"/>
              <w:rPr>
                <w:sz w:val="28"/>
                <w:lang w:val="ru-RU"/>
              </w:rPr>
            </w:pPr>
            <w:r w:rsidRPr="00C17BC6">
              <w:rPr>
                <w:sz w:val="28"/>
                <w:lang w:val="ru-RU"/>
              </w:rPr>
              <w:t>ПРИЛОЖЕНИЕ № 14</w:t>
            </w:r>
          </w:p>
          <w:p w:rsidR="00C17BC6" w:rsidRPr="00C17BC6" w:rsidRDefault="00C17BC6" w:rsidP="000F482A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к решению Совета Бураковского сельского поселения Кореновского района                                                      «О бюджете Бураковского сельского</w:t>
            </w:r>
          </w:p>
          <w:p w:rsidR="00C17BC6" w:rsidRPr="00C17BC6" w:rsidRDefault="00C17BC6" w:rsidP="000F482A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поселения Кореновского района на 2023 год и плановый период 2024-2025 годы»</w:t>
            </w:r>
          </w:p>
          <w:p w:rsidR="00C17BC6" w:rsidRPr="00AD6B15" w:rsidRDefault="00C17BC6" w:rsidP="000F482A">
            <w:pPr>
              <w:pStyle w:val="a3"/>
              <w:tabs>
                <w:tab w:val="left" w:pos="5220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color w:val="000000"/>
                <w:sz w:val="28"/>
                <w:szCs w:val="28"/>
                <w:lang w:val="ru-RU"/>
              </w:rPr>
              <w:t>23.12.2022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а №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170</w:t>
            </w:r>
          </w:p>
          <w:p w:rsidR="00C17BC6" w:rsidRPr="00DE2C23" w:rsidRDefault="00C17BC6" w:rsidP="000F482A">
            <w:pPr>
              <w:snapToGrid w:val="0"/>
              <w:jc w:val="center"/>
            </w:pPr>
          </w:p>
        </w:tc>
      </w:tr>
      <w:tr w:rsidR="00C17BC6" w:rsidTr="000F482A">
        <w:tc>
          <w:tcPr>
            <w:tcW w:w="4111" w:type="dxa"/>
          </w:tcPr>
          <w:p w:rsidR="00C17BC6" w:rsidRDefault="00C17BC6" w:rsidP="000F48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8" w:type="dxa"/>
          </w:tcPr>
          <w:p w:rsidR="00C17BC6" w:rsidRPr="00DE2C23" w:rsidRDefault="00C17BC6" w:rsidP="000F482A">
            <w:pPr>
              <w:snapToGrid w:val="0"/>
              <w:jc w:val="center"/>
            </w:pPr>
          </w:p>
        </w:tc>
      </w:tr>
    </w:tbl>
    <w:p w:rsidR="00C17BC6" w:rsidRPr="000C3211" w:rsidRDefault="00C17BC6" w:rsidP="00C17BC6">
      <w:pPr>
        <w:tabs>
          <w:tab w:val="left" w:pos="5040"/>
        </w:tabs>
        <w:jc w:val="center"/>
        <w:rPr>
          <w:sz w:val="28"/>
        </w:rPr>
      </w:pPr>
    </w:p>
    <w:p w:rsidR="00C17BC6" w:rsidRPr="00B34D62" w:rsidRDefault="00C17BC6" w:rsidP="00C17BC6">
      <w:pPr>
        <w:jc w:val="right"/>
        <w:rPr>
          <w:sz w:val="28"/>
          <w:szCs w:val="28"/>
        </w:rPr>
      </w:pPr>
      <w:r w:rsidRPr="00D201B1">
        <w:rPr>
          <w:sz w:val="28"/>
          <w:szCs w:val="28"/>
        </w:rPr>
        <w:t>Раздел 1.</w:t>
      </w:r>
    </w:p>
    <w:p w:rsidR="00C17BC6" w:rsidRPr="00B34D62" w:rsidRDefault="00C17BC6" w:rsidP="00C17BC6">
      <w:pPr>
        <w:jc w:val="center"/>
        <w:rPr>
          <w:sz w:val="28"/>
          <w:szCs w:val="28"/>
        </w:rPr>
      </w:pPr>
    </w:p>
    <w:p w:rsidR="00C17BC6" w:rsidRPr="000C3211" w:rsidRDefault="00C17BC6" w:rsidP="00C17BC6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ОБЪЕМ</w:t>
      </w:r>
    </w:p>
    <w:p w:rsidR="00C17BC6" w:rsidRPr="00C17BC6" w:rsidRDefault="00C17BC6" w:rsidP="00C17BC6">
      <w:pPr>
        <w:jc w:val="center"/>
        <w:rPr>
          <w:sz w:val="28"/>
          <w:szCs w:val="28"/>
          <w:lang w:val="ru-RU"/>
        </w:rPr>
      </w:pPr>
      <w:r w:rsidRPr="00C17BC6">
        <w:rPr>
          <w:sz w:val="28"/>
          <w:szCs w:val="28"/>
          <w:lang w:val="ru-RU"/>
        </w:rPr>
        <w:t>межбюджетных трансфертов, получаемых из других бюджетов бюджетной системы Российской Федерации на 2023 год</w:t>
      </w:r>
    </w:p>
    <w:p w:rsidR="00C17BC6" w:rsidRPr="00C17BC6" w:rsidRDefault="00C17BC6" w:rsidP="00C17BC6">
      <w:pPr>
        <w:jc w:val="center"/>
        <w:rPr>
          <w:sz w:val="28"/>
          <w:szCs w:val="28"/>
          <w:lang w:val="ru-RU"/>
        </w:rPr>
      </w:pPr>
    </w:p>
    <w:p w:rsidR="00C17BC6" w:rsidRPr="000C3211" w:rsidRDefault="00C17BC6" w:rsidP="00C17BC6">
      <w:pPr>
        <w:jc w:val="right"/>
        <w:rPr>
          <w:sz w:val="28"/>
        </w:rPr>
      </w:pPr>
      <w:r w:rsidRPr="000C3211">
        <w:rPr>
          <w:sz w:val="28"/>
        </w:rPr>
        <w:t>(тыс. рублей)</w:t>
      </w:r>
    </w:p>
    <w:tbl>
      <w:tblPr>
        <w:tblW w:w="5010" w:type="pct"/>
        <w:tblInd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7"/>
        <w:gridCol w:w="2177"/>
      </w:tblGrid>
      <w:tr w:rsidR="00C17BC6" w:rsidRPr="000C3211" w:rsidTr="000F482A">
        <w:trPr>
          <w:trHeight w:val="556"/>
        </w:trPr>
        <w:tc>
          <w:tcPr>
            <w:tcW w:w="71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1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Сумма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2</w:t>
            </w:r>
          </w:p>
        </w:tc>
      </w:tr>
      <w:tr w:rsidR="00C17BC6" w:rsidRPr="007F191C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0C3211" w:rsidRDefault="00C17BC6" w:rsidP="000F482A">
            <w:pPr>
              <w:jc w:val="both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Всег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7BC6" w:rsidRPr="007F191C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7,7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C17BC6" w:rsidRDefault="00C17BC6" w:rsidP="000F482A">
            <w:pPr>
              <w:jc w:val="both"/>
              <w:rPr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7BC6" w:rsidRPr="000C3211" w:rsidRDefault="00C17BC6" w:rsidP="000F482A">
            <w:pPr>
              <w:ind w:right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7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C17BC6" w:rsidRDefault="00C17BC6" w:rsidP="000F482A">
            <w:pPr>
              <w:jc w:val="both"/>
              <w:rPr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7BC6" w:rsidRPr="000C3211" w:rsidRDefault="00C17BC6" w:rsidP="000F482A">
            <w:pPr>
              <w:ind w:right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4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C17BC6" w:rsidRDefault="00C17BC6" w:rsidP="000F482A">
            <w:pPr>
              <w:jc w:val="both"/>
              <w:rPr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C17BC6" w:rsidRDefault="00C17BC6" w:rsidP="000F48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,2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0C3211" w:rsidRDefault="00C17BC6" w:rsidP="000F4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7BC6" w:rsidRPr="00213F33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Pr="00FD4BDD" w:rsidRDefault="00C17BC6" w:rsidP="00C17BC6">
      <w:pPr>
        <w:jc w:val="right"/>
        <w:rPr>
          <w:sz w:val="28"/>
          <w:szCs w:val="28"/>
        </w:rPr>
      </w:pPr>
      <w:r w:rsidRPr="00D201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D201B1">
        <w:rPr>
          <w:sz w:val="28"/>
          <w:szCs w:val="28"/>
        </w:rPr>
        <w:t>.</w:t>
      </w:r>
    </w:p>
    <w:p w:rsidR="00C17BC6" w:rsidRPr="00FD4BDD" w:rsidRDefault="00C17BC6" w:rsidP="00C17BC6">
      <w:pPr>
        <w:jc w:val="center"/>
        <w:rPr>
          <w:sz w:val="28"/>
          <w:szCs w:val="28"/>
        </w:rPr>
      </w:pPr>
    </w:p>
    <w:p w:rsidR="00C17BC6" w:rsidRPr="000C3211" w:rsidRDefault="00C17BC6" w:rsidP="00C17BC6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ОБЪЕМ</w:t>
      </w:r>
    </w:p>
    <w:p w:rsidR="00C17BC6" w:rsidRPr="00C17BC6" w:rsidRDefault="00C17BC6" w:rsidP="00C17BC6">
      <w:pPr>
        <w:jc w:val="center"/>
        <w:rPr>
          <w:sz w:val="28"/>
          <w:szCs w:val="28"/>
          <w:lang w:val="ru-RU"/>
        </w:rPr>
      </w:pPr>
      <w:r w:rsidRPr="00C17BC6">
        <w:rPr>
          <w:sz w:val="28"/>
          <w:szCs w:val="28"/>
          <w:lang w:val="ru-RU"/>
        </w:rPr>
        <w:t xml:space="preserve">межбюджетных трансфертов, предоставляемых другим бюджетам бюджетной системы Российской Федерации на 2023 год </w:t>
      </w:r>
    </w:p>
    <w:p w:rsidR="00C17BC6" w:rsidRPr="00C17BC6" w:rsidRDefault="00C17BC6" w:rsidP="00C17BC6">
      <w:pPr>
        <w:jc w:val="center"/>
        <w:rPr>
          <w:sz w:val="28"/>
          <w:szCs w:val="28"/>
          <w:lang w:val="ru-RU"/>
        </w:rPr>
      </w:pPr>
    </w:p>
    <w:p w:rsidR="00C17BC6" w:rsidRPr="000C3211" w:rsidRDefault="00C17BC6" w:rsidP="00C17BC6">
      <w:pPr>
        <w:jc w:val="right"/>
        <w:rPr>
          <w:sz w:val="28"/>
        </w:rPr>
      </w:pPr>
      <w:r w:rsidRPr="000C3211">
        <w:rPr>
          <w:sz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2"/>
        <w:gridCol w:w="2163"/>
      </w:tblGrid>
      <w:tr w:rsidR="00C17BC6" w:rsidRPr="000C3211" w:rsidTr="000F482A">
        <w:trPr>
          <w:trHeight w:val="560"/>
        </w:trPr>
        <w:tc>
          <w:tcPr>
            <w:tcW w:w="71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Сумма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2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Все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rPr>
                <w:sz w:val="28"/>
                <w:szCs w:val="28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 xml:space="preserve"> «Переданные полномочия на определение поставщиков (подрядчиков, исполнителей) муниципальному образованию </w:t>
            </w:r>
            <w:r w:rsidRPr="00D128A6">
              <w:rPr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 xml:space="preserve">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17BC6">
              <w:rPr>
                <w:color w:val="000000"/>
                <w:sz w:val="28"/>
                <w:szCs w:val="28"/>
                <w:lang w:val="ru-RU"/>
              </w:rPr>
              <w:t>«Обеспечение деятельности контрольно-счетной палаты муниципального образования Кореновский район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C17BC6" w:rsidRDefault="00C17BC6" w:rsidP="000F482A">
            <w:pPr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«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7BC6" w:rsidRPr="004B4FB0" w:rsidRDefault="00C17BC6" w:rsidP="00C17BC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677"/>
      </w:tblGrid>
      <w:tr w:rsidR="00C17BC6" w:rsidRPr="005F5887" w:rsidTr="000F482A">
        <w:tc>
          <w:tcPr>
            <w:tcW w:w="4927" w:type="dxa"/>
          </w:tcPr>
          <w:p w:rsidR="00C17BC6" w:rsidRPr="005F5887" w:rsidRDefault="00C17BC6" w:rsidP="000F4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C17BC6" w:rsidRPr="005F5887" w:rsidRDefault="00C17BC6" w:rsidP="000F482A">
            <w:pPr>
              <w:jc w:val="right"/>
              <w:rPr>
                <w:sz w:val="28"/>
                <w:szCs w:val="28"/>
              </w:rPr>
            </w:pPr>
          </w:p>
        </w:tc>
      </w:tr>
    </w:tbl>
    <w:p w:rsidR="00C17BC6" w:rsidRDefault="00C17BC6" w:rsidP="00C17BC6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712"/>
      </w:tblGrid>
      <w:tr w:rsidR="00C17BC6" w:rsidTr="000F482A">
        <w:tc>
          <w:tcPr>
            <w:tcW w:w="4927" w:type="dxa"/>
            <w:hideMark/>
          </w:tcPr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sz w:val="28"/>
                <w:szCs w:val="28"/>
                <w:lang w:val="ru-RU"/>
              </w:rPr>
              <w:t>Глава</w:t>
            </w:r>
          </w:p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sz w:val="28"/>
                <w:szCs w:val="28"/>
                <w:lang w:val="ru-RU"/>
              </w:rPr>
              <w:t>Бураковского сельского поселения</w:t>
            </w:r>
          </w:p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sz w:val="28"/>
                <w:szCs w:val="28"/>
                <w:lang w:val="ru-RU"/>
              </w:rPr>
              <w:t xml:space="preserve">Кореновский район </w:t>
            </w:r>
          </w:p>
        </w:tc>
        <w:tc>
          <w:tcPr>
            <w:tcW w:w="4927" w:type="dxa"/>
            <w:vAlign w:val="bottom"/>
            <w:hideMark/>
          </w:tcPr>
          <w:p w:rsidR="00C17BC6" w:rsidRDefault="00C17BC6" w:rsidP="000F48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Орлецкая</w:t>
            </w:r>
          </w:p>
        </w:tc>
      </w:tr>
    </w:tbl>
    <w:p w:rsidR="00C17BC6" w:rsidRDefault="00C17BC6" w:rsidP="00C17BC6"/>
    <w:p w:rsidR="00C17BC6" w:rsidRPr="000A3555" w:rsidRDefault="00C17BC6" w:rsidP="000A3555">
      <w:pPr>
        <w:rPr>
          <w:sz w:val="28"/>
          <w:szCs w:val="28"/>
          <w:lang w:val="ru-RU"/>
        </w:rPr>
      </w:pPr>
    </w:p>
    <w:p w:rsidR="000A3555" w:rsidRPr="000A3555" w:rsidRDefault="000A3555" w:rsidP="000A3555">
      <w:pPr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Pr="002A0119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sectPr w:rsidR="000A3555" w:rsidRPr="002A0119" w:rsidSect="006618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3B" w:rsidRDefault="0000043B" w:rsidP="007B0301">
      <w:r>
        <w:separator/>
      </w:r>
    </w:p>
  </w:endnote>
  <w:endnote w:type="continuationSeparator" w:id="0">
    <w:p w:rsidR="0000043B" w:rsidRDefault="0000043B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3B" w:rsidRDefault="0000043B" w:rsidP="007B0301">
      <w:r>
        <w:separator/>
      </w:r>
    </w:p>
  </w:footnote>
  <w:footnote w:type="continuationSeparator" w:id="0">
    <w:p w:rsidR="0000043B" w:rsidRDefault="0000043B" w:rsidP="007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1FE4"/>
    <w:multiLevelType w:val="hybridMultilevel"/>
    <w:tmpl w:val="5690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B384E"/>
    <w:multiLevelType w:val="hybridMultilevel"/>
    <w:tmpl w:val="D6A2A4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8F1BF2"/>
    <w:multiLevelType w:val="hybridMultilevel"/>
    <w:tmpl w:val="89F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A2"/>
    <w:multiLevelType w:val="hybridMultilevel"/>
    <w:tmpl w:val="4912C548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7EF"/>
    <w:multiLevelType w:val="hybridMultilevel"/>
    <w:tmpl w:val="BBFE9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CF10E7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4C96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927181F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2FE8"/>
    <w:multiLevelType w:val="hybridMultilevel"/>
    <w:tmpl w:val="4238A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31B5F"/>
    <w:multiLevelType w:val="hybridMultilevel"/>
    <w:tmpl w:val="74C2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B7A47"/>
    <w:multiLevelType w:val="hybridMultilevel"/>
    <w:tmpl w:val="922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147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262307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BC6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C35E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122522"/>
    <w:multiLevelType w:val="multilevel"/>
    <w:tmpl w:val="9AEE3D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3B66C4"/>
    <w:multiLevelType w:val="hybridMultilevel"/>
    <w:tmpl w:val="53E03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27B8E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85C1C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39295F"/>
    <w:multiLevelType w:val="hybridMultilevel"/>
    <w:tmpl w:val="A07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1B9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7582EE2"/>
    <w:multiLevelType w:val="hybridMultilevel"/>
    <w:tmpl w:val="CF4E9536"/>
    <w:lvl w:ilvl="0" w:tplc="62CA3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F74"/>
    <w:multiLevelType w:val="hybridMultilevel"/>
    <w:tmpl w:val="272E6D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9B6C17"/>
    <w:multiLevelType w:val="multilevel"/>
    <w:tmpl w:val="082AA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7DE3585"/>
    <w:multiLevelType w:val="hybridMultilevel"/>
    <w:tmpl w:val="CB8A2046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7E2868"/>
    <w:multiLevelType w:val="hybridMultilevel"/>
    <w:tmpl w:val="A76A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23F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24ABD"/>
    <w:multiLevelType w:val="hybridMultilevel"/>
    <w:tmpl w:val="E1B4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4159"/>
    <w:multiLevelType w:val="hybridMultilevel"/>
    <w:tmpl w:val="6B08B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D65DE8"/>
    <w:multiLevelType w:val="hybridMultilevel"/>
    <w:tmpl w:val="B380CC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0F44235"/>
    <w:multiLevelType w:val="hybridMultilevel"/>
    <w:tmpl w:val="8E62C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962C9AC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3F4CFD"/>
    <w:multiLevelType w:val="hybridMultilevel"/>
    <w:tmpl w:val="95C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5C3F2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9172F3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6F4"/>
    <w:multiLevelType w:val="hybridMultilevel"/>
    <w:tmpl w:val="85B2A4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B9770A"/>
    <w:multiLevelType w:val="hybridMultilevel"/>
    <w:tmpl w:val="049C2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304D96"/>
    <w:multiLevelType w:val="hybridMultilevel"/>
    <w:tmpl w:val="2194B55C"/>
    <w:lvl w:ilvl="0" w:tplc="C8085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11DE4"/>
    <w:multiLevelType w:val="hybridMultilevel"/>
    <w:tmpl w:val="F76E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3C1AA3"/>
    <w:multiLevelType w:val="multilevel"/>
    <w:tmpl w:val="2C703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6"/>
  </w:num>
  <w:num w:numId="7">
    <w:abstractNumId w:val="21"/>
  </w:num>
  <w:num w:numId="8">
    <w:abstractNumId w:val="22"/>
  </w:num>
  <w:num w:numId="9">
    <w:abstractNumId w:val="27"/>
  </w:num>
  <w:num w:numId="10">
    <w:abstractNumId w:val="24"/>
  </w:num>
  <w:num w:numId="11">
    <w:abstractNumId w:val="16"/>
  </w:num>
  <w:num w:numId="12">
    <w:abstractNumId w:val="14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6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1"/>
  </w:num>
  <w:num w:numId="26">
    <w:abstractNumId w:val="10"/>
  </w:num>
  <w:num w:numId="27">
    <w:abstractNumId w:val="4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23"/>
  </w:num>
  <w:num w:numId="33">
    <w:abstractNumId w:val="39"/>
  </w:num>
  <w:num w:numId="34">
    <w:abstractNumId w:val="5"/>
  </w:num>
  <w:num w:numId="35">
    <w:abstractNumId w:val="9"/>
  </w:num>
  <w:num w:numId="36">
    <w:abstractNumId w:val="30"/>
  </w:num>
  <w:num w:numId="37">
    <w:abstractNumId w:val="17"/>
  </w:num>
  <w:num w:numId="38">
    <w:abstractNumId w:val="20"/>
  </w:num>
  <w:num w:numId="39">
    <w:abstractNumId w:val="31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3"/>
  </w:num>
  <w:num w:numId="47">
    <w:abstractNumId w:val="2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1"/>
    <w:rsid w:val="0000043B"/>
    <w:rsid w:val="00031AAC"/>
    <w:rsid w:val="000A3555"/>
    <w:rsid w:val="000D46BE"/>
    <w:rsid w:val="00183A80"/>
    <w:rsid w:val="001A1F9A"/>
    <w:rsid w:val="001B0221"/>
    <w:rsid w:val="001D2014"/>
    <w:rsid w:val="001D41B1"/>
    <w:rsid w:val="00215C83"/>
    <w:rsid w:val="00216B58"/>
    <w:rsid w:val="00224011"/>
    <w:rsid w:val="00237826"/>
    <w:rsid w:val="00241183"/>
    <w:rsid w:val="00286081"/>
    <w:rsid w:val="002A0119"/>
    <w:rsid w:val="002E28CA"/>
    <w:rsid w:val="00330FF1"/>
    <w:rsid w:val="003B507F"/>
    <w:rsid w:val="003B7236"/>
    <w:rsid w:val="004F22A5"/>
    <w:rsid w:val="00534549"/>
    <w:rsid w:val="005910EF"/>
    <w:rsid w:val="0063269D"/>
    <w:rsid w:val="00661829"/>
    <w:rsid w:val="006916DF"/>
    <w:rsid w:val="0072505D"/>
    <w:rsid w:val="00767B00"/>
    <w:rsid w:val="007760EC"/>
    <w:rsid w:val="00787525"/>
    <w:rsid w:val="007A332B"/>
    <w:rsid w:val="007B0301"/>
    <w:rsid w:val="007F407E"/>
    <w:rsid w:val="0087171A"/>
    <w:rsid w:val="00877226"/>
    <w:rsid w:val="008B308A"/>
    <w:rsid w:val="008F0092"/>
    <w:rsid w:val="008F34F7"/>
    <w:rsid w:val="00950A27"/>
    <w:rsid w:val="009623EA"/>
    <w:rsid w:val="0098004F"/>
    <w:rsid w:val="009B30FC"/>
    <w:rsid w:val="009D56EA"/>
    <w:rsid w:val="009D7E29"/>
    <w:rsid w:val="009E789B"/>
    <w:rsid w:val="009F002D"/>
    <w:rsid w:val="00A64724"/>
    <w:rsid w:val="00A95200"/>
    <w:rsid w:val="00B42748"/>
    <w:rsid w:val="00B51D21"/>
    <w:rsid w:val="00B66F86"/>
    <w:rsid w:val="00B95CB1"/>
    <w:rsid w:val="00BC0CB9"/>
    <w:rsid w:val="00BC301F"/>
    <w:rsid w:val="00BE4CBF"/>
    <w:rsid w:val="00C122AA"/>
    <w:rsid w:val="00C17BC6"/>
    <w:rsid w:val="00C23BE2"/>
    <w:rsid w:val="00C3145B"/>
    <w:rsid w:val="00C332C4"/>
    <w:rsid w:val="00C455D1"/>
    <w:rsid w:val="00CA2F51"/>
    <w:rsid w:val="00CA502C"/>
    <w:rsid w:val="00D17EEF"/>
    <w:rsid w:val="00D51B30"/>
    <w:rsid w:val="00D60B12"/>
    <w:rsid w:val="00D7722C"/>
    <w:rsid w:val="00D85FE8"/>
    <w:rsid w:val="00DC1E66"/>
    <w:rsid w:val="00EA6199"/>
    <w:rsid w:val="00EC4AF8"/>
    <w:rsid w:val="00F02508"/>
    <w:rsid w:val="00F269C6"/>
    <w:rsid w:val="00F86E58"/>
    <w:rsid w:val="00FB647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25B8-6A08-4BEC-A0DB-38E561D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3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2C4"/>
    <w:pPr>
      <w:keepNext/>
      <w:numPr>
        <w:ilvl w:val="1"/>
        <w:numId w:val="18"/>
      </w:numPr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332C4"/>
    <w:pPr>
      <w:keepNext/>
      <w:jc w:val="center"/>
      <w:outlineLvl w:val="2"/>
    </w:pPr>
    <w:rPr>
      <w:b/>
      <w:bCs/>
      <w:caps/>
      <w:sz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A95200"/>
  </w:style>
  <w:style w:type="paragraph" w:styleId="a6">
    <w:name w:val="footer"/>
    <w:basedOn w:val="a"/>
    <w:link w:val="a7"/>
    <w:unhideWhenUsed/>
    <w:rsid w:val="00A9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Plain Text"/>
    <w:basedOn w:val="a"/>
    <w:link w:val="a9"/>
    <w:rsid w:val="00A95200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A95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952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B3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332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32C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32C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332C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styleId="ab">
    <w:name w:val="annotation reference"/>
    <w:rsid w:val="00C332C4"/>
    <w:rPr>
      <w:sz w:val="16"/>
      <w:szCs w:val="16"/>
    </w:rPr>
  </w:style>
  <w:style w:type="paragraph" w:styleId="ac">
    <w:name w:val="annotation text"/>
    <w:basedOn w:val="a"/>
    <w:link w:val="ad"/>
    <w:rsid w:val="00C332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3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3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33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332C4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C332C4"/>
  </w:style>
  <w:style w:type="paragraph" w:customStyle="1" w:styleId="ConsPlusNonformat">
    <w:name w:val="ConsPlusNonformat"/>
    <w:rsid w:val="00C332C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332C4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f0">
    <w:name w:val="Balloon Text"/>
    <w:basedOn w:val="a"/>
    <w:link w:val="af1"/>
    <w:semiHidden/>
    <w:unhideWhenUsed/>
    <w:rsid w:val="00C332C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332C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Cell">
    <w:name w:val="ConsPlusCell"/>
    <w:basedOn w:val="a"/>
    <w:rsid w:val="00C332C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Body Text"/>
    <w:basedOn w:val="a"/>
    <w:link w:val="af3"/>
    <w:rsid w:val="00C332C4"/>
    <w:pPr>
      <w:spacing w:after="120"/>
    </w:pPr>
    <w:rPr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C33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332C4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3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Стиль"/>
    <w:rsid w:val="00C3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rsid w:val="00C332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7">
    <w:name w:val="Нормальный (таблица)"/>
    <w:basedOn w:val="a"/>
    <w:next w:val="a"/>
    <w:uiPriority w:val="99"/>
    <w:rsid w:val="00C332C4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C332C4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C332C4"/>
  </w:style>
  <w:style w:type="paragraph" w:styleId="af8">
    <w:name w:val="Body Text Indent"/>
    <w:basedOn w:val="a"/>
    <w:link w:val="af9"/>
    <w:unhideWhenUsed/>
    <w:rsid w:val="00C332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33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33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О"/>
    <w:basedOn w:val="a"/>
    <w:rsid w:val="00C332C4"/>
    <w:rPr>
      <w:sz w:val="28"/>
      <w:szCs w:val="28"/>
      <w:lang w:val="ru-RU" w:eastAsia="ru-RU"/>
    </w:rPr>
  </w:style>
  <w:style w:type="paragraph" w:customStyle="1" w:styleId="ConsTitle">
    <w:name w:val="ConsTitle"/>
    <w:rsid w:val="00C33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next w:val="21"/>
    <w:rsid w:val="00C332C4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21">
    <w:name w:val="List 2"/>
    <w:basedOn w:val="a"/>
    <w:rsid w:val="00C332C4"/>
    <w:pPr>
      <w:ind w:left="566" w:hanging="283"/>
      <w:jc w:val="both"/>
    </w:pPr>
    <w:rPr>
      <w:sz w:val="28"/>
      <w:szCs w:val="20"/>
      <w:lang w:val="ru-RU" w:eastAsia="ru-RU"/>
    </w:rPr>
  </w:style>
  <w:style w:type="paragraph" w:customStyle="1" w:styleId="afb">
    <w:name w:val="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c">
    <w:name w:val="Комментарий"/>
    <w:basedOn w:val="a"/>
    <w:next w:val="a"/>
    <w:rsid w:val="00C332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d">
    <w:name w:val="обычный_"/>
    <w:basedOn w:val="a"/>
    <w:autoRedefine/>
    <w:rsid w:val="00C332C4"/>
    <w:pPr>
      <w:widowControl w:val="0"/>
      <w:jc w:val="both"/>
    </w:pPr>
    <w:rPr>
      <w:sz w:val="28"/>
      <w:szCs w:val="28"/>
      <w:lang w:val="ru-RU"/>
    </w:rPr>
  </w:style>
  <w:style w:type="character" w:styleId="afe">
    <w:name w:val="FollowedHyperlink"/>
    <w:uiPriority w:val="99"/>
    <w:unhideWhenUsed/>
    <w:rsid w:val="00C332C4"/>
    <w:rPr>
      <w:color w:val="800080"/>
      <w:u w:val="single"/>
    </w:rPr>
  </w:style>
  <w:style w:type="paragraph" w:styleId="aff">
    <w:name w:val="No Spacing"/>
    <w:uiPriority w:val="1"/>
    <w:qFormat/>
    <w:rsid w:val="00C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Grid Table Light"/>
    <w:basedOn w:val="a1"/>
    <w:uiPriority w:val="40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Прижатый влево"/>
    <w:basedOn w:val="a"/>
    <w:next w:val="a"/>
    <w:uiPriority w:val="99"/>
    <w:rsid w:val="00C332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paragraph" w:customStyle="1" w:styleId="Standard">
    <w:name w:val="Standard"/>
    <w:rsid w:val="00C33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C332C4"/>
  </w:style>
  <w:style w:type="numbering" w:customStyle="1" w:styleId="110">
    <w:name w:val="Нет списка11"/>
    <w:next w:val="a2"/>
    <w:uiPriority w:val="99"/>
    <w:semiHidden/>
    <w:unhideWhenUsed/>
    <w:rsid w:val="00C332C4"/>
  </w:style>
  <w:style w:type="numbering" w:customStyle="1" w:styleId="22">
    <w:name w:val="Нет списка2"/>
    <w:next w:val="a2"/>
    <w:uiPriority w:val="99"/>
    <w:semiHidden/>
    <w:unhideWhenUsed/>
    <w:rsid w:val="00C332C4"/>
  </w:style>
  <w:style w:type="numbering" w:customStyle="1" w:styleId="33">
    <w:name w:val="Нет списка3"/>
    <w:next w:val="a2"/>
    <w:uiPriority w:val="99"/>
    <w:semiHidden/>
    <w:unhideWhenUsed/>
    <w:rsid w:val="002A0119"/>
  </w:style>
  <w:style w:type="numbering" w:customStyle="1" w:styleId="120">
    <w:name w:val="Нет списка12"/>
    <w:next w:val="a2"/>
    <w:uiPriority w:val="99"/>
    <w:semiHidden/>
    <w:unhideWhenUsed/>
    <w:rsid w:val="002A0119"/>
  </w:style>
  <w:style w:type="numbering" w:customStyle="1" w:styleId="210">
    <w:name w:val="Нет списка21"/>
    <w:next w:val="a2"/>
    <w:uiPriority w:val="99"/>
    <w:semiHidden/>
    <w:unhideWhenUsed/>
    <w:rsid w:val="002A0119"/>
  </w:style>
  <w:style w:type="paragraph" w:styleId="aff2">
    <w:name w:val="List Paragraph"/>
    <w:basedOn w:val="a"/>
    <w:uiPriority w:val="34"/>
    <w:qFormat/>
    <w:rsid w:val="0072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BE45-03FC-43A1-AC97-9C761055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2</Pages>
  <Words>9687</Words>
  <Characters>5522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Общий</cp:lastModifiedBy>
  <cp:revision>60</cp:revision>
  <cp:lastPrinted>2023-08-30T08:24:00Z</cp:lastPrinted>
  <dcterms:created xsi:type="dcterms:W3CDTF">2022-12-08T13:50:00Z</dcterms:created>
  <dcterms:modified xsi:type="dcterms:W3CDTF">2023-09-04T06:10:00Z</dcterms:modified>
</cp:coreProperties>
</file>